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49157" w14:textId="77777777" w:rsidR="003565E5" w:rsidRPr="00C323EC" w:rsidRDefault="00FC6894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/>
          <w:color w:val="000000" w:themeColor="text1"/>
          <w:sz w:val="22"/>
        </w:rPr>
        <w:t>（様式１）</w:t>
      </w:r>
    </w:p>
    <w:p w14:paraId="71587C96" w14:textId="77777777" w:rsidR="003565E5" w:rsidRPr="00C323EC" w:rsidRDefault="00FC6894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/>
          <w:color w:val="000000" w:themeColor="text1"/>
          <w:sz w:val="22"/>
        </w:rPr>
        <w:t>令和　　年　　月　　日</w:t>
      </w:r>
    </w:p>
    <w:p w14:paraId="6AB0795B" w14:textId="77777777" w:rsidR="003565E5" w:rsidRPr="00C323EC" w:rsidRDefault="003565E5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F2C836F" w14:textId="77777777" w:rsidR="003565E5" w:rsidRPr="00C323EC" w:rsidRDefault="00FC6894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/>
          <w:color w:val="000000" w:themeColor="text1"/>
          <w:sz w:val="22"/>
        </w:rPr>
        <w:t>参加申込書</w:t>
      </w:r>
    </w:p>
    <w:p w14:paraId="39BAF7F7" w14:textId="77777777" w:rsidR="003565E5" w:rsidRPr="00C323EC" w:rsidRDefault="003565E5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4C792E0" w14:textId="77777777" w:rsidR="003565E5" w:rsidRPr="00C323EC" w:rsidRDefault="00FC6894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/>
          <w:color w:val="000000" w:themeColor="text1"/>
          <w:sz w:val="22"/>
        </w:rPr>
        <w:t>鹿児島県知事　塩田　康一　殿</w:t>
      </w:r>
    </w:p>
    <w:p w14:paraId="075A748B" w14:textId="77777777" w:rsidR="003565E5" w:rsidRPr="00C323EC" w:rsidRDefault="003565E5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435B1D1" w14:textId="77777777" w:rsidR="003565E5" w:rsidRPr="00C323EC" w:rsidRDefault="00FC6894" w:rsidP="00FA1D57">
      <w:pPr>
        <w:spacing w:line="280" w:lineRule="exact"/>
        <w:ind w:right="440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/>
          <w:color w:val="000000" w:themeColor="text1"/>
          <w:sz w:val="22"/>
        </w:rPr>
        <w:t>所在地</w:t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</w:p>
    <w:p w14:paraId="0AF3770C" w14:textId="77777777" w:rsidR="003565E5" w:rsidRPr="00C323EC" w:rsidRDefault="00FC6894" w:rsidP="00696B5A">
      <w:pPr>
        <w:spacing w:line="280" w:lineRule="exact"/>
        <w:ind w:right="440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/>
          <w:color w:val="000000" w:themeColor="text1"/>
          <w:sz w:val="22"/>
        </w:rPr>
        <w:t>名称</w:t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</w:p>
    <w:p w14:paraId="392AABDA" w14:textId="77777777" w:rsidR="003565E5" w:rsidRPr="00C323EC" w:rsidRDefault="00FA1D57" w:rsidP="00FA1D57">
      <w:pPr>
        <w:spacing w:line="280" w:lineRule="exact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FC6894" w:rsidRPr="00C323EC">
        <w:rPr>
          <w:rFonts w:asciiTheme="majorEastAsia" w:eastAsiaTheme="majorEastAsia" w:hAnsiTheme="majorEastAsia"/>
          <w:color w:val="000000" w:themeColor="text1"/>
          <w:sz w:val="22"/>
        </w:rPr>
        <w:t>代表者</w:t>
      </w:r>
      <w:r w:rsidR="0098627F" w:rsidRPr="00C323EC">
        <w:rPr>
          <w:rFonts w:asciiTheme="majorEastAsia" w:eastAsiaTheme="majorEastAsia" w:hAnsiTheme="majorEastAsia" w:hint="eastAsia"/>
          <w:color w:val="000000" w:themeColor="text1"/>
          <w:sz w:val="22"/>
        </w:rPr>
        <w:t>（職・氏名）</w:t>
      </w:r>
      <w:r w:rsidR="00FC6894"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="00FC6894"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印</w:t>
      </w:r>
    </w:p>
    <w:p w14:paraId="350F8F48" w14:textId="77777777" w:rsidR="00696B5A" w:rsidRPr="00C323EC" w:rsidRDefault="00696B5A">
      <w:pPr>
        <w:spacing w:line="280" w:lineRule="exact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0F882C4" w14:textId="77777777" w:rsidR="00696B5A" w:rsidRPr="00C323EC" w:rsidRDefault="00696B5A" w:rsidP="00696B5A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BA317" wp14:editId="354C96AD">
                <wp:simplePos x="0" y="0"/>
                <wp:positionH relativeFrom="column">
                  <wp:posOffset>2110740</wp:posOffset>
                </wp:positionH>
                <wp:positionV relativeFrom="paragraph">
                  <wp:posOffset>85724</wp:posOffset>
                </wp:positionV>
                <wp:extent cx="3867150" cy="1381125"/>
                <wp:effectExtent l="0" t="0" r="19050" b="2857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13811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BB57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66.2pt;margin-top:6.75pt;width:304.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">
                <v:textbox inset="5.85pt,.7pt,5.85pt,.7pt"/>
              </v:shape>
            </w:pict>
          </mc:Fallback>
        </mc:AlternateContent>
      </w:r>
    </w:p>
    <w:p w14:paraId="48BD693A" w14:textId="77777777" w:rsidR="00696B5A" w:rsidRPr="00C323EC" w:rsidRDefault="00696B5A" w:rsidP="008C7584">
      <w:pPr>
        <w:ind w:firstLineChars="1750" w:firstLine="3850"/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 w:hint="eastAsia"/>
          <w:color w:val="000000" w:themeColor="text1"/>
          <w:sz w:val="22"/>
        </w:rPr>
        <w:t>＊共同企業体での提案の場合</w:t>
      </w:r>
    </w:p>
    <w:p w14:paraId="257AAF9D" w14:textId="77777777" w:rsidR="00696B5A" w:rsidRPr="00C323EC" w:rsidRDefault="00696B5A" w:rsidP="00696B5A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　　　　　</w:t>
      </w:r>
      <w:r w:rsidR="0098627F" w:rsidRPr="00C323E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</w:t>
      </w:r>
      <w:r w:rsidRPr="00C323EC">
        <w:rPr>
          <w:rFonts w:asciiTheme="majorEastAsia" w:eastAsiaTheme="majorEastAsia" w:hAnsiTheme="majorEastAsia" w:hint="eastAsia"/>
          <w:color w:val="000000" w:themeColor="text1"/>
          <w:sz w:val="22"/>
        </w:rPr>
        <w:t>共同企業体の名称</w:t>
      </w:r>
    </w:p>
    <w:p w14:paraId="6EAFCFD5" w14:textId="77777777" w:rsidR="00696B5A" w:rsidRPr="00C323EC" w:rsidRDefault="00696B5A" w:rsidP="00696B5A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　　　　　</w:t>
      </w:r>
      <w:r w:rsidR="008C7584" w:rsidRPr="00C323E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</w:t>
      </w:r>
      <w:r w:rsidRPr="00C323EC">
        <w:rPr>
          <w:rFonts w:asciiTheme="majorEastAsia" w:eastAsiaTheme="majorEastAsia" w:hAnsiTheme="majorEastAsia" w:hint="eastAsia"/>
          <w:color w:val="000000" w:themeColor="text1"/>
          <w:sz w:val="22"/>
        </w:rPr>
        <w:t>提案代表者の所在地</w:t>
      </w:r>
    </w:p>
    <w:p w14:paraId="69C50840" w14:textId="77777777" w:rsidR="00696B5A" w:rsidRPr="00C323EC" w:rsidRDefault="00696B5A" w:rsidP="00696B5A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　　　　　　</w:t>
      </w:r>
      <w:r w:rsidR="008C7584" w:rsidRPr="00C323E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</w:t>
      </w:r>
      <w:r w:rsidR="00FA1D57" w:rsidRPr="00C323E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</w:t>
      </w:r>
      <w:r w:rsidRPr="00C323EC">
        <w:rPr>
          <w:rFonts w:asciiTheme="majorEastAsia" w:eastAsiaTheme="majorEastAsia" w:hAnsiTheme="majorEastAsia" w:hint="eastAsia"/>
          <w:color w:val="000000" w:themeColor="text1"/>
          <w:sz w:val="22"/>
        </w:rPr>
        <w:t>名　称</w:t>
      </w:r>
    </w:p>
    <w:p w14:paraId="46DA726A" w14:textId="77777777" w:rsidR="00696B5A" w:rsidRPr="00C323EC" w:rsidRDefault="00696B5A" w:rsidP="00696B5A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　　　　　　　</w:t>
      </w:r>
      <w:r w:rsidR="008C7584" w:rsidRPr="00C323E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 </w:t>
      </w:r>
      <w:r w:rsidR="0098627F" w:rsidRPr="00C323E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 </w:t>
      </w:r>
      <w:r w:rsidR="0046685A" w:rsidRPr="00C323E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="0098627F" w:rsidRPr="00C323E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代表者（職・氏名）　　　　</w:t>
      </w:r>
      <w:r w:rsidRPr="00C323EC">
        <w:rPr>
          <w:rFonts w:asciiTheme="majorEastAsia" w:eastAsiaTheme="majorEastAsia" w:hAnsiTheme="majorEastAsia" w:hint="eastAsia"/>
          <w:color w:val="000000" w:themeColor="text1"/>
          <w:sz w:val="22"/>
        </w:rPr>
        <w:t>印</w:t>
      </w:r>
    </w:p>
    <w:p w14:paraId="45642D51" w14:textId="77777777" w:rsidR="003565E5" w:rsidRPr="00C323EC" w:rsidRDefault="00FC6894">
      <w:pPr>
        <w:spacing w:line="280" w:lineRule="exact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</w:p>
    <w:p w14:paraId="2F2B49FA" w14:textId="77777777" w:rsidR="003565E5" w:rsidRPr="00C323EC" w:rsidRDefault="00FC6894" w:rsidP="008C7584">
      <w:pPr>
        <w:spacing w:line="280" w:lineRule="exact"/>
        <w:ind w:right="440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/>
          <w:color w:val="000000" w:themeColor="text1"/>
          <w:sz w:val="22"/>
        </w:rPr>
        <w:t>事業担当者氏名</w:t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</w:p>
    <w:p w14:paraId="2AC1D596" w14:textId="77777777" w:rsidR="003565E5" w:rsidRPr="00C323EC" w:rsidRDefault="00FC6894" w:rsidP="008C7584">
      <w:pPr>
        <w:spacing w:line="280" w:lineRule="exact"/>
        <w:ind w:right="440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/>
          <w:color w:val="000000" w:themeColor="text1"/>
          <w:sz w:val="22"/>
        </w:rPr>
        <w:t>電話番号</w:t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</w:p>
    <w:p w14:paraId="692BA632" w14:textId="77777777" w:rsidR="003565E5" w:rsidRPr="00C323EC" w:rsidRDefault="00FC6894" w:rsidP="008C7584">
      <w:pPr>
        <w:spacing w:line="280" w:lineRule="exact"/>
        <w:ind w:right="440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/>
          <w:color w:val="000000" w:themeColor="text1"/>
          <w:sz w:val="22"/>
        </w:rPr>
        <w:t>FAX番号</w:t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</w:p>
    <w:p w14:paraId="4A93A9AD" w14:textId="77777777" w:rsidR="003565E5" w:rsidRPr="00C323EC" w:rsidRDefault="00FC6894" w:rsidP="008C7584">
      <w:pPr>
        <w:spacing w:line="280" w:lineRule="exact"/>
        <w:ind w:right="440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/>
          <w:color w:val="000000" w:themeColor="text1"/>
          <w:sz w:val="22"/>
        </w:rPr>
        <w:t>電子メール</w:t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</w:p>
    <w:p w14:paraId="1DE11FB3" w14:textId="77777777" w:rsidR="003565E5" w:rsidRPr="00C323EC" w:rsidRDefault="003565E5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089E54D" w14:textId="77777777" w:rsidR="003565E5" w:rsidRPr="00C323EC" w:rsidRDefault="003565E5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52E9B8F" w14:textId="69C6F17B" w:rsidR="003565E5" w:rsidRPr="00C323EC" w:rsidRDefault="005E602E" w:rsidP="008C7584">
      <w:pPr>
        <w:suppressAutoHyphens w:val="0"/>
        <w:overflowPunct w:val="0"/>
        <w:ind w:firstLineChars="100" w:firstLine="222"/>
        <w:textAlignment w:val="baseline"/>
        <w:rPr>
          <w:rFonts w:asciiTheme="majorEastAsia" w:eastAsiaTheme="majorEastAsia" w:hAnsiTheme="majorEastAsia"/>
          <w:color w:val="000000" w:themeColor="text1"/>
          <w:sz w:val="22"/>
        </w:rPr>
      </w:pPr>
      <w:r w:rsidRPr="005E602E">
        <w:rPr>
          <w:rFonts w:asciiTheme="majorEastAsia" w:eastAsiaTheme="majorEastAsia" w:hAnsiTheme="majorEastAsia" w:cs="ＭＳ ゴシック" w:hint="eastAsia"/>
          <w:color w:val="000000" w:themeColor="text1"/>
          <w:spacing w:val="2"/>
          <w:kern w:val="0"/>
          <w:sz w:val="22"/>
        </w:rPr>
        <w:t>「インバウンド誘客促進特別事業」</w:t>
      </w:r>
      <w:r w:rsidR="00DC228D" w:rsidRPr="00C323EC">
        <w:rPr>
          <w:rFonts w:asciiTheme="majorEastAsia" w:eastAsiaTheme="majorEastAsia" w:hAnsiTheme="majorEastAsia" w:cs="ＭＳ ゴシック" w:hint="eastAsia"/>
          <w:color w:val="000000" w:themeColor="text1"/>
          <w:spacing w:val="2"/>
          <w:kern w:val="0"/>
          <w:sz w:val="22"/>
        </w:rPr>
        <w:t>企画</w:t>
      </w:r>
      <w:r w:rsidR="00DC228D" w:rsidRPr="00C323EC">
        <w:rPr>
          <w:rFonts w:asciiTheme="majorEastAsia" w:eastAsiaTheme="majorEastAsia" w:hAnsiTheme="majorEastAsia" w:cs="ＭＳ ゴシック"/>
          <w:color w:val="000000" w:themeColor="text1"/>
          <w:spacing w:val="2"/>
          <w:kern w:val="0"/>
          <w:sz w:val="22"/>
        </w:rPr>
        <w:t>・</w:t>
      </w:r>
      <w:r w:rsidR="008C7584" w:rsidRPr="00C323EC">
        <w:rPr>
          <w:rFonts w:asciiTheme="majorEastAsia" w:eastAsiaTheme="majorEastAsia" w:hAnsiTheme="majorEastAsia" w:cs="ＭＳ ゴシック" w:hint="eastAsia"/>
          <w:color w:val="000000" w:themeColor="text1"/>
          <w:spacing w:val="2"/>
          <w:kern w:val="0"/>
          <w:sz w:val="22"/>
        </w:rPr>
        <w:t>運営業務委託</w:t>
      </w:r>
      <w:bookmarkStart w:id="0" w:name="_Hlk227685619"/>
      <w:r w:rsidR="006F2260">
        <w:rPr>
          <w:rFonts w:asciiTheme="majorEastAsia" w:eastAsiaTheme="majorEastAsia" w:hAnsiTheme="majorEastAsia" w:cs="ＭＳ ゴシック" w:hint="eastAsia"/>
          <w:color w:val="000000" w:themeColor="text1"/>
          <w:spacing w:val="2"/>
          <w:kern w:val="0"/>
          <w:sz w:val="22"/>
        </w:rPr>
        <w:t>に係る</w:t>
      </w:r>
      <w:r w:rsidR="00BF5608">
        <w:rPr>
          <w:rFonts w:asciiTheme="majorEastAsia" w:eastAsiaTheme="majorEastAsia" w:hAnsiTheme="majorEastAsia" w:cs="ＭＳ ゴシック" w:hint="eastAsia"/>
          <w:color w:val="000000" w:themeColor="text1"/>
          <w:spacing w:val="2"/>
          <w:kern w:val="0"/>
          <w:sz w:val="22"/>
        </w:rPr>
        <w:t>企画</w:t>
      </w:r>
      <w:r w:rsidR="003517A7">
        <w:rPr>
          <w:rFonts w:asciiTheme="majorEastAsia" w:eastAsiaTheme="majorEastAsia" w:hAnsiTheme="majorEastAsia" w:cs="ＭＳ ゴシック" w:hint="eastAsia"/>
          <w:color w:val="000000" w:themeColor="text1"/>
          <w:spacing w:val="2"/>
          <w:kern w:val="0"/>
          <w:sz w:val="22"/>
        </w:rPr>
        <w:t>提案募集</w:t>
      </w:r>
      <w:bookmarkEnd w:id="0"/>
      <w:r w:rsidR="00BF5608">
        <w:rPr>
          <w:rFonts w:asciiTheme="majorEastAsia" w:eastAsiaTheme="majorEastAsia" w:hAnsiTheme="majorEastAsia" w:cs="ＭＳ ゴシック" w:hint="eastAsia"/>
          <w:color w:val="000000" w:themeColor="text1"/>
          <w:spacing w:val="2"/>
          <w:kern w:val="0"/>
          <w:sz w:val="22"/>
        </w:rPr>
        <w:t>実施要領</w:t>
      </w:r>
      <w:r w:rsidR="00FC6894" w:rsidRPr="00C323EC">
        <w:rPr>
          <w:rFonts w:asciiTheme="majorEastAsia" w:eastAsiaTheme="majorEastAsia" w:hAnsiTheme="majorEastAsia"/>
          <w:color w:val="000000" w:themeColor="text1"/>
          <w:sz w:val="22"/>
        </w:rPr>
        <w:t>の内容を了承し</w:t>
      </w:r>
      <w:r w:rsidR="00C738A7">
        <w:rPr>
          <w:rFonts w:asciiTheme="majorEastAsia" w:eastAsiaTheme="majorEastAsia" w:hAnsiTheme="majorEastAsia"/>
          <w:color w:val="000000" w:themeColor="text1"/>
          <w:sz w:val="22"/>
        </w:rPr>
        <w:t>、</w:t>
      </w:r>
      <w:r w:rsidR="00BF5608">
        <w:rPr>
          <w:rFonts w:asciiTheme="majorEastAsia" w:eastAsiaTheme="majorEastAsia" w:hAnsiTheme="majorEastAsia" w:hint="eastAsia"/>
          <w:color w:val="000000" w:themeColor="text1"/>
          <w:sz w:val="22"/>
        </w:rPr>
        <w:t>参加することを表明</w:t>
      </w:r>
      <w:r w:rsidR="00FC6894" w:rsidRPr="00C323EC">
        <w:rPr>
          <w:rFonts w:asciiTheme="majorEastAsia" w:eastAsiaTheme="majorEastAsia" w:hAnsiTheme="majorEastAsia"/>
          <w:color w:val="000000" w:themeColor="text1"/>
          <w:sz w:val="22"/>
        </w:rPr>
        <w:t>いたします。</w:t>
      </w:r>
    </w:p>
    <w:p w14:paraId="08127599" w14:textId="5A141BE6" w:rsidR="003565E5" w:rsidRPr="00C323EC" w:rsidRDefault="00FC6894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/>
          <w:color w:val="000000" w:themeColor="text1"/>
          <w:sz w:val="22"/>
        </w:rPr>
        <w:t xml:space="preserve">　また</w:t>
      </w:r>
      <w:r w:rsidR="00C738A7">
        <w:rPr>
          <w:rFonts w:asciiTheme="majorEastAsia" w:eastAsiaTheme="majorEastAsia" w:hAnsiTheme="majorEastAsia"/>
          <w:color w:val="000000" w:themeColor="text1"/>
          <w:sz w:val="22"/>
        </w:rPr>
        <w:t>、</w:t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>当該募集</w:t>
      </w:r>
      <w:r w:rsidR="003517A7">
        <w:rPr>
          <w:rFonts w:asciiTheme="majorEastAsia" w:eastAsiaTheme="majorEastAsia" w:hAnsiTheme="majorEastAsia" w:hint="eastAsia"/>
          <w:color w:val="000000" w:themeColor="text1"/>
          <w:sz w:val="22"/>
        </w:rPr>
        <w:t>要領</w:t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>の参加資格要件を満たす者であることを誓約します。</w:t>
      </w:r>
    </w:p>
    <w:p w14:paraId="47362E59" w14:textId="77777777" w:rsidR="003565E5" w:rsidRPr="00C323EC" w:rsidRDefault="003565E5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49CD5EA" w14:textId="77777777" w:rsidR="003565E5" w:rsidRPr="00C323EC" w:rsidRDefault="003565E5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FC733B9" w14:textId="77777777" w:rsidR="003565E5" w:rsidRPr="00C323EC" w:rsidRDefault="00FC6894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/>
          <w:color w:val="000000" w:themeColor="text1"/>
          <w:sz w:val="22"/>
        </w:rPr>
        <w:t>記</w:t>
      </w:r>
    </w:p>
    <w:p w14:paraId="6817FF25" w14:textId="77777777" w:rsidR="003565E5" w:rsidRPr="00C323EC" w:rsidRDefault="003565E5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BA41E75" w14:textId="07CBB95D" w:rsidR="003565E5" w:rsidRPr="00C323EC" w:rsidRDefault="00FC6894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/>
          <w:color w:val="000000" w:themeColor="text1"/>
          <w:sz w:val="22"/>
        </w:rPr>
        <w:t>業務名：</w:t>
      </w:r>
      <w:r w:rsidR="005E602E" w:rsidRPr="005E602E">
        <w:rPr>
          <w:rFonts w:asciiTheme="majorEastAsia" w:eastAsiaTheme="majorEastAsia" w:hAnsiTheme="majorEastAsia" w:hint="eastAsia"/>
          <w:color w:val="000000" w:themeColor="text1"/>
          <w:sz w:val="22"/>
        </w:rPr>
        <w:t>「インバウンド誘客促進特別事業」</w:t>
      </w:r>
      <w:r w:rsidR="00DC228D" w:rsidRPr="00C323EC">
        <w:rPr>
          <w:rFonts w:asciiTheme="majorEastAsia" w:eastAsiaTheme="majorEastAsia" w:hAnsiTheme="majorEastAsia" w:hint="eastAsia"/>
          <w:color w:val="000000" w:themeColor="text1"/>
          <w:sz w:val="22"/>
        </w:rPr>
        <w:t>企画・運営業務</w:t>
      </w:r>
      <w:r w:rsidR="003517A7">
        <w:rPr>
          <w:rFonts w:asciiTheme="majorEastAsia" w:eastAsiaTheme="majorEastAsia" w:hAnsiTheme="majorEastAsia" w:hint="eastAsia"/>
          <w:color w:val="000000" w:themeColor="text1"/>
          <w:sz w:val="22"/>
        </w:rPr>
        <w:t>委託</w:t>
      </w:r>
    </w:p>
    <w:p w14:paraId="62315D8C" w14:textId="77777777" w:rsidR="003565E5" w:rsidRPr="00C323EC" w:rsidRDefault="003565E5">
      <w:pPr>
        <w:ind w:left="1100" w:hanging="1100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ADEA532" w14:textId="00D7CDC5" w:rsidR="003565E5" w:rsidRDefault="003565E5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E648D7F" w14:textId="77777777" w:rsidR="00AD7A31" w:rsidRDefault="00AD7A31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A86D989" w14:textId="77777777" w:rsidR="00AD7A31" w:rsidRDefault="00AD7A31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CACE1D2" w14:textId="77777777" w:rsidR="00AD7A31" w:rsidRDefault="00AD7A31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142CCE8" w14:textId="77777777" w:rsidR="00AD7A31" w:rsidRDefault="00AD7A31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BCC6C5F" w14:textId="77777777" w:rsidR="00AD7A31" w:rsidRDefault="00AD7A31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91F3EA6" w14:textId="77777777" w:rsidR="00AD7A31" w:rsidRDefault="00AD7A31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A7420C4" w14:textId="77777777" w:rsidR="0046685A" w:rsidRPr="00C323EC" w:rsidRDefault="0046685A" w:rsidP="0046685A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C323EC">
        <w:rPr>
          <w:rFonts w:ascii="ＭＳ ゴシック" w:eastAsia="ＭＳ ゴシック" w:hAnsi="ＭＳ ゴシック" w:hint="eastAsia"/>
          <w:color w:val="000000" w:themeColor="text1"/>
          <w:sz w:val="22"/>
        </w:rPr>
        <w:lastRenderedPageBreak/>
        <w:t>（様式１－２）</w:t>
      </w:r>
    </w:p>
    <w:p w14:paraId="0419E27D" w14:textId="77777777" w:rsidR="0046685A" w:rsidRPr="00C323EC" w:rsidRDefault="0046685A" w:rsidP="0046685A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0127C5F" w14:textId="77777777" w:rsidR="0046685A" w:rsidRPr="00C323EC" w:rsidRDefault="0046685A" w:rsidP="0046685A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03A33BD" w14:textId="77777777" w:rsidR="0046685A" w:rsidRPr="00C323EC" w:rsidRDefault="0046685A" w:rsidP="0046685A">
      <w:pPr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C323EC">
        <w:rPr>
          <w:rFonts w:ascii="ＭＳ ゴシック" w:eastAsia="ＭＳ ゴシック" w:hAnsi="ＭＳ ゴシック" w:hint="eastAsia"/>
          <w:color w:val="000000" w:themeColor="text1"/>
          <w:sz w:val="22"/>
        </w:rPr>
        <w:t>共同企業体構成員表</w:t>
      </w:r>
    </w:p>
    <w:p w14:paraId="23DF8A71" w14:textId="77777777" w:rsidR="0046685A" w:rsidRPr="00C323EC" w:rsidRDefault="0046685A" w:rsidP="0046685A">
      <w:pPr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1CECE0B" w14:textId="77777777" w:rsidR="0046685A" w:rsidRPr="00C323EC" w:rsidRDefault="0046685A" w:rsidP="0046685A">
      <w:pPr>
        <w:jc w:val="center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  <w:r w:rsidRPr="00C323EC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共同企業体名　</w:t>
      </w:r>
      <w:r w:rsidRPr="00C323EC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共同企業体</w:t>
      </w:r>
    </w:p>
    <w:p w14:paraId="05C3504B" w14:textId="77777777" w:rsidR="0046685A" w:rsidRPr="00C323EC" w:rsidRDefault="0046685A" w:rsidP="0046685A">
      <w:pPr>
        <w:jc w:val="center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</w:p>
    <w:p w14:paraId="30EC0DFC" w14:textId="77777777" w:rsidR="0046685A" w:rsidRPr="00C323EC" w:rsidRDefault="0046685A" w:rsidP="0046685A">
      <w:pPr>
        <w:jc w:val="center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</w:p>
    <w:p w14:paraId="6AE153FC" w14:textId="77777777" w:rsidR="0046685A" w:rsidRPr="00C323EC" w:rsidRDefault="0046685A" w:rsidP="0046685A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C323EC">
        <w:rPr>
          <w:rFonts w:ascii="ＭＳ ゴシック" w:eastAsia="ＭＳ ゴシック" w:hAnsi="ＭＳ ゴシック" w:hint="eastAsia"/>
          <w:color w:val="000000" w:themeColor="text1"/>
          <w:sz w:val="22"/>
        </w:rPr>
        <w:t>（提案代表者）</w:t>
      </w:r>
      <w:r w:rsidRPr="00C323EC">
        <w:rPr>
          <w:rFonts w:ascii="ＭＳ ゴシック" w:eastAsia="ＭＳ ゴシック" w:hAnsi="ＭＳ ゴシック" w:hint="eastAsia"/>
          <w:color w:val="000000" w:themeColor="text1"/>
          <w:spacing w:val="90"/>
          <w:kern w:val="0"/>
          <w:sz w:val="22"/>
          <w:fitText w:val="840" w:id="-1554878976"/>
        </w:rPr>
        <w:t>所在</w:t>
      </w:r>
      <w:r w:rsidRPr="00C323EC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fitText w:val="840" w:id="-1554878976"/>
        </w:rPr>
        <w:t>地</w:t>
      </w:r>
    </w:p>
    <w:p w14:paraId="615FE9C6" w14:textId="77777777" w:rsidR="0046685A" w:rsidRPr="00C323EC" w:rsidRDefault="0046685A" w:rsidP="0046685A">
      <w:pPr>
        <w:ind w:firstLineChars="700" w:firstLine="154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C323EC">
        <w:rPr>
          <w:rFonts w:ascii="ＭＳ ゴシック" w:eastAsia="ＭＳ ゴシック" w:hAnsi="ＭＳ ゴシック" w:hint="eastAsia"/>
          <w:color w:val="000000" w:themeColor="text1"/>
          <w:sz w:val="22"/>
        </w:rPr>
        <w:t>名　　称</w:t>
      </w:r>
    </w:p>
    <w:p w14:paraId="37983B41" w14:textId="77777777" w:rsidR="0046685A" w:rsidRPr="00C323EC" w:rsidRDefault="0046685A" w:rsidP="0046685A">
      <w:pPr>
        <w:ind w:firstLineChars="700" w:firstLine="154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C323EC">
        <w:rPr>
          <w:rFonts w:ascii="ＭＳ ゴシック" w:eastAsia="ＭＳ ゴシック" w:hAnsi="ＭＳ ゴシック" w:hint="eastAsia"/>
          <w:color w:val="000000" w:themeColor="text1"/>
          <w:sz w:val="22"/>
        </w:rPr>
        <w:t>代表者名　　　　　　　　　　　　　　　　　　　㊞</w:t>
      </w:r>
    </w:p>
    <w:p w14:paraId="6625FCC9" w14:textId="77777777" w:rsidR="0046685A" w:rsidRPr="00C323EC" w:rsidRDefault="0046685A" w:rsidP="0046685A">
      <w:pPr>
        <w:ind w:firstLineChars="700" w:firstLine="154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A5F927F" w14:textId="77777777" w:rsidR="0046685A" w:rsidRPr="00C323EC" w:rsidRDefault="0046685A" w:rsidP="0046685A">
      <w:pPr>
        <w:ind w:firstLineChars="700" w:firstLine="154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F83E60F" w14:textId="77777777" w:rsidR="0046685A" w:rsidRPr="00C323EC" w:rsidRDefault="0046685A" w:rsidP="0046685A">
      <w:pPr>
        <w:ind w:firstLineChars="200" w:firstLine="44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C323EC">
        <w:rPr>
          <w:rFonts w:ascii="ＭＳ ゴシック" w:eastAsia="ＭＳ ゴシック" w:hAnsi="ＭＳ ゴシック" w:hint="eastAsia"/>
          <w:color w:val="000000" w:themeColor="text1"/>
          <w:sz w:val="22"/>
        </w:rPr>
        <w:t>（構成員）</w:t>
      </w:r>
      <w:r w:rsidRPr="00C323EC">
        <w:rPr>
          <w:rFonts w:ascii="ＭＳ ゴシック" w:eastAsia="ＭＳ ゴシック" w:hAnsi="ＭＳ ゴシック" w:hint="eastAsia"/>
          <w:color w:val="000000" w:themeColor="text1"/>
          <w:spacing w:val="90"/>
          <w:kern w:val="0"/>
          <w:sz w:val="22"/>
          <w:fitText w:val="840" w:id="-1554878975"/>
        </w:rPr>
        <w:t>所在</w:t>
      </w:r>
      <w:r w:rsidRPr="00C323EC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fitText w:val="840" w:id="-1554878975"/>
        </w:rPr>
        <w:t>地</w:t>
      </w:r>
    </w:p>
    <w:p w14:paraId="221D91B6" w14:textId="77777777" w:rsidR="0046685A" w:rsidRPr="00C323EC" w:rsidRDefault="0046685A" w:rsidP="0046685A">
      <w:pPr>
        <w:ind w:firstLineChars="700" w:firstLine="154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C323EC">
        <w:rPr>
          <w:rFonts w:ascii="ＭＳ ゴシック" w:eastAsia="ＭＳ ゴシック" w:hAnsi="ＭＳ ゴシック" w:hint="eastAsia"/>
          <w:color w:val="000000" w:themeColor="text1"/>
          <w:sz w:val="22"/>
        </w:rPr>
        <w:t>名　　称</w:t>
      </w:r>
    </w:p>
    <w:p w14:paraId="636BB8CC" w14:textId="77777777" w:rsidR="0046685A" w:rsidRPr="00C323EC" w:rsidRDefault="0046685A" w:rsidP="0046685A">
      <w:pPr>
        <w:ind w:firstLineChars="700" w:firstLine="154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C323EC">
        <w:rPr>
          <w:rFonts w:ascii="ＭＳ ゴシック" w:eastAsia="ＭＳ ゴシック" w:hAnsi="ＭＳ ゴシック" w:hint="eastAsia"/>
          <w:color w:val="000000" w:themeColor="text1"/>
          <w:sz w:val="22"/>
        </w:rPr>
        <w:t>代表者名　　　　　　　　　　　　　　　　　　　㊞</w:t>
      </w:r>
    </w:p>
    <w:p w14:paraId="369D6777" w14:textId="77777777" w:rsidR="0046685A" w:rsidRPr="00C323EC" w:rsidRDefault="0046685A" w:rsidP="0046685A">
      <w:pPr>
        <w:ind w:firstLineChars="700" w:firstLine="154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F9715A6" w14:textId="77777777" w:rsidR="0046685A" w:rsidRPr="00C323EC" w:rsidRDefault="0046685A" w:rsidP="0046685A">
      <w:pPr>
        <w:ind w:firstLineChars="700" w:firstLine="154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2265DD7" w14:textId="77777777" w:rsidR="0046685A" w:rsidRPr="00C323EC" w:rsidRDefault="0046685A" w:rsidP="0046685A">
      <w:pPr>
        <w:ind w:firstLineChars="200" w:firstLine="44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C323EC">
        <w:rPr>
          <w:rFonts w:ascii="ＭＳ ゴシック" w:eastAsia="ＭＳ ゴシック" w:hAnsi="ＭＳ ゴシック" w:hint="eastAsia"/>
          <w:color w:val="000000" w:themeColor="text1"/>
          <w:sz w:val="22"/>
        </w:rPr>
        <w:t>（構成員）</w:t>
      </w:r>
      <w:r w:rsidRPr="00C323EC">
        <w:rPr>
          <w:rFonts w:ascii="ＭＳ ゴシック" w:eastAsia="ＭＳ ゴシック" w:hAnsi="ＭＳ ゴシック" w:hint="eastAsia"/>
          <w:color w:val="000000" w:themeColor="text1"/>
          <w:spacing w:val="90"/>
          <w:kern w:val="0"/>
          <w:sz w:val="22"/>
          <w:fitText w:val="840" w:id="-1554878974"/>
        </w:rPr>
        <w:t>所在</w:t>
      </w:r>
      <w:r w:rsidRPr="00C323EC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fitText w:val="840" w:id="-1554878974"/>
        </w:rPr>
        <w:t>地</w:t>
      </w:r>
    </w:p>
    <w:p w14:paraId="44EAE775" w14:textId="77777777" w:rsidR="0046685A" w:rsidRPr="00C323EC" w:rsidRDefault="0046685A" w:rsidP="0046685A">
      <w:pPr>
        <w:ind w:firstLineChars="700" w:firstLine="154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C323EC">
        <w:rPr>
          <w:rFonts w:ascii="ＭＳ ゴシック" w:eastAsia="ＭＳ ゴシック" w:hAnsi="ＭＳ ゴシック" w:hint="eastAsia"/>
          <w:color w:val="000000" w:themeColor="text1"/>
          <w:sz w:val="22"/>
        </w:rPr>
        <w:t>名　　称</w:t>
      </w:r>
    </w:p>
    <w:p w14:paraId="02BE5224" w14:textId="77777777" w:rsidR="0046685A" w:rsidRPr="00C323EC" w:rsidRDefault="0046685A" w:rsidP="0046685A">
      <w:pPr>
        <w:ind w:firstLineChars="700" w:firstLine="154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C323EC">
        <w:rPr>
          <w:rFonts w:ascii="ＭＳ ゴシック" w:eastAsia="ＭＳ ゴシック" w:hAnsi="ＭＳ ゴシック" w:hint="eastAsia"/>
          <w:color w:val="000000" w:themeColor="text1"/>
          <w:sz w:val="22"/>
        </w:rPr>
        <w:t>代表者名　　　　　　　　　　　　　　　　　　　㊞</w:t>
      </w:r>
    </w:p>
    <w:p w14:paraId="5A61F25D" w14:textId="77777777" w:rsidR="0046685A" w:rsidRPr="00C323EC" w:rsidRDefault="0046685A" w:rsidP="0046685A">
      <w:pPr>
        <w:ind w:firstLineChars="700" w:firstLine="154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A9BB7F8" w14:textId="77777777" w:rsidR="0046685A" w:rsidRPr="00C323EC" w:rsidRDefault="0046685A" w:rsidP="0046685A">
      <w:pPr>
        <w:ind w:firstLineChars="700" w:firstLine="154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2EDA24D" w14:textId="77777777" w:rsidR="0046685A" w:rsidRPr="00C323EC" w:rsidRDefault="0046685A" w:rsidP="0046685A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C323EC">
        <w:rPr>
          <w:rFonts w:ascii="ＭＳ ゴシック" w:eastAsia="ＭＳ ゴシック" w:hAnsi="ＭＳ ゴシック" w:hint="eastAsia"/>
          <w:color w:val="000000" w:themeColor="text1"/>
          <w:sz w:val="22"/>
        </w:rPr>
        <w:t>※　適宜追加してください。</w:t>
      </w:r>
    </w:p>
    <w:p w14:paraId="31782B88" w14:textId="77777777" w:rsidR="0046685A" w:rsidRPr="00C323EC" w:rsidRDefault="0046685A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A2AC5CA" w14:textId="77777777" w:rsidR="0046685A" w:rsidRPr="00C323EC" w:rsidRDefault="0046685A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5F2B7DE" w14:textId="77777777" w:rsidR="0046685A" w:rsidRPr="00C323EC" w:rsidRDefault="0046685A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B847F30" w14:textId="77777777" w:rsidR="0046685A" w:rsidRPr="00C323EC" w:rsidRDefault="0046685A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5102F7A" w14:textId="77777777" w:rsidR="0046685A" w:rsidRPr="00C323EC" w:rsidRDefault="0046685A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8FA2965" w14:textId="77777777" w:rsidR="0046685A" w:rsidRDefault="0046685A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431F130" w14:textId="77777777" w:rsidR="00825A58" w:rsidRPr="00C323EC" w:rsidRDefault="00825A58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012EBDF" w14:textId="77777777" w:rsidR="0046685A" w:rsidRPr="00C323EC" w:rsidRDefault="0046685A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0EF9E3B" w14:textId="77777777" w:rsidR="0046685A" w:rsidRPr="00C323EC" w:rsidRDefault="0046685A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3961D90" w14:textId="77777777" w:rsidR="0046685A" w:rsidRPr="00C323EC" w:rsidRDefault="0046685A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0F91F3D" w14:textId="77777777" w:rsidR="0046685A" w:rsidRDefault="0046685A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97EEE05" w14:textId="77777777" w:rsidR="00AD7A31" w:rsidRPr="00C323EC" w:rsidRDefault="00AD7A31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0303FCD" w14:textId="77777777" w:rsidR="0046685A" w:rsidRPr="00C323EC" w:rsidRDefault="0046685A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60C70BD" w14:textId="77777777" w:rsidR="0046685A" w:rsidRPr="00C323EC" w:rsidRDefault="0046685A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64DF7A1" w14:textId="77777777" w:rsidR="0046685A" w:rsidRPr="00C323EC" w:rsidRDefault="0046685A" w:rsidP="0046685A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C323EC">
        <w:rPr>
          <w:rFonts w:ascii="ＭＳ ゴシック" w:eastAsia="ＭＳ ゴシック" w:hAnsi="ＭＳ ゴシック" w:hint="eastAsia"/>
          <w:color w:val="000000" w:themeColor="text1"/>
          <w:sz w:val="22"/>
        </w:rPr>
        <w:lastRenderedPageBreak/>
        <w:t>（様式１－３）</w:t>
      </w:r>
    </w:p>
    <w:p w14:paraId="78217D5A" w14:textId="77777777" w:rsidR="0046685A" w:rsidRPr="00C323EC" w:rsidRDefault="0046685A" w:rsidP="0046685A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7D2E9CB" w14:textId="77777777" w:rsidR="0046685A" w:rsidRPr="00C323EC" w:rsidRDefault="0046685A" w:rsidP="0046685A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15FF394" w14:textId="77777777" w:rsidR="0046685A" w:rsidRPr="00C323EC" w:rsidRDefault="0046685A" w:rsidP="0046685A">
      <w:pPr>
        <w:wordWrap w:val="0"/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  <w:r w:rsidRPr="00C323EC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共同企業体の名称　　　　　　　　　　　　　　　　　</w:t>
      </w:r>
    </w:p>
    <w:p w14:paraId="49103EA5" w14:textId="77777777" w:rsidR="0046685A" w:rsidRPr="00C323EC" w:rsidRDefault="0046685A" w:rsidP="0046685A">
      <w:pPr>
        <w:wordWrap w:val="0"/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  <w:r w:rsidRPr="00C323EC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構成員　　　　所在地　　　　　　　　　　　　　　　</w:t>
      </w:r>
    </w:p>
    <w:p w14:paraId="0F401D88" w14:textId="77777777" w:rsidR="0046685A" w:rsidRPr="00C323EC" w:rsidRDefault="0046685A" w:rsidP="0046685A">
      <w:pPr>
        <w:ind w:firstLineChars="700" w:firstLine="1540"/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  <w:r w:rsidRPr="00C323EC">
        <w:rPr>
          <w:rFonts w:ascii="ＭＳ ゴシック" w:eastAsia="ＭＳ ゴシック" w:hAnsi="ＭＳ ゴシック" w:hint="eastAsia"/>
          <w:color w:val="000000" w:themeColor="text1"/>
          <w:sz w:val="22"/>
        </w:rPr>
        <w:t>名　称　　　　　　　　　　共同企業体</w:t>
      </w:r>
    </w:p>
    <w:p w14:paraId="29B998DD" w14:textId="77777777" w:rsidR="0046685A" w:rsidRPr="00C323EC" w:rsidRDefault="0046685A" w:rsidP="0046685A">
      <w:pPr>
        <w:ind w:firstLineChars="700" w:firstLine="1540"/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  <w:r w:rsidRPr="00C323EC">
        <w:rPr>
          <w:rFonts w:ascii="ＭＳ ゴシック" w:eastAsia="ＭＳ ゴシック" w:hAnsi="ＭＳ ゴシック" w:hint="eastAsia"/>
          <w:color w:val="000000" w:themeColor="text1"/>
          <w:sz w:val="22"/>
        </w:rPr>
        <w:t>代表者（職・氏名）　　　　　　　　印</w:t>
      </w:r>
    </w:p>
    <w:p w14:paraId="502A2170" w14:textId="77777777" w:rsidR="0046685A" w:rsidRPr="00C323EC" w:rsidRDefault="0046685A" w:rsidP="0046685A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B51A6A4" w14:textId="77777777" w:rsidR="0046685A" w:rsidRPr="00C323EC" w:rsidRDefault="0046685A" w:rsidP="0046685A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672E36F" w14:textId="092AE23A" w:rsidR="0046685A" w:rsidRPr="00C323EC" w:rsidRDefault="00EB1F94" w:rsidP="0046685A">
      <w:pPr>
        <w:jc w:val="center"/>
        <w:rPr>
          <w:rFonts w:ascii="ＭＳ ゴシック" w:eastAsia="ＭＳ ゴシック" w:hAnsi="ＭＳ ゴシック" w:cs="ＭＳ明朝"/>
          <w:color w:val="000000" w:themeColor="text1"/>
          <w:spacing w:val="2"/>
          <w:sz w:val="22"/>
        </w:rPr>
      </w:pPr>
      <w:r>
        <w:rPr>
          <w:rFonts w:ascii="ＭＳ ゴシック" w:eastAsia="ＭＳ ゴシック" w:hAnsi="ＭＳ ゴシック" w:cs="ＭＳ明朝" w:hint="eastAsia"/>
          <w:color w:val="000000" w:themeColor="text1"/>
          <w:spacing w:val="2"/>
          <w:sz w:val="22"/>
        </w:rPr>
        <w:t>共同企業体構成員の当該企業体を代表する法人への提案手続</w:t>
      </w:r>
      <w:r w:rsidR="00935D22">
        <w:rPr>
          <w:rFonts w:ascii="ＭＳ ゴシック" w:eastAsia="ＭＳ ゴシック" w:hAnsi="ＭＳ ゴシック" w:cs="ＭＳ明朝" w:hint="eastAsia"/>
          <w:color w:val="000000" w:themeColor="text1"/>
          <w:spacing w:val="2"/>
          <w:sz w:val="22"/>
        </w:rPr>
        <w:t>き</w:t>
      </w:r>
      <w:r w:rsidR="0046685A" w:rsidRPr="00C323EC">
        <w:rPr>
          <w:rFonts w:ascii="ＭＳ ゴシック" w:eastAsia="ＭＳ ゴシック" w:hAnsi="ＭＳ ゴシック" w:cs="ＭＳ明朝" w:hint="eastAsia"/>
          <w:color w:val="000000" w:themeColor="text1"/>
          <w:spacing w:val="2"/>
          <w:sz w:val="22"/>
        </w:rPr>
        <w:t>に係る委任状</w:t>
      </w:r>
    </w:p>
    <w:p w14:paraId="008BC490" w14:textId="77777777" w:rsidR="0046685A" w:rsidRPr="00C323EC" w:rsidRDefault="0046685A" w:rsidP="00C738A7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D007460" w14:textId="771DDA9F" w:rsidR="0046685A" w:rsidRPr="00C323EC" w:rsidRDefault="0046685A" w:rsidP="0046685A">
      <w:pPr>
        <w:ind w:firstLineChars="100" w:firstLine="220"/>
        <w:jc w:val="left"/>
        <w:rPr>
          <w:rFonts w:ascii="ＭＳ ゴシック" w:eastAsia="ＭＳ ゴシック" w:hAnsi="ＭＳ ゴシック"/>
          <w:color w:val="000000" w:themeColor="text1"/>
          <w:spacing w:val="2"/>
          <w:sz w:val="22"/>
        </w:rPr>
      </w:pPr>
      <w:r w:rsidRPr="00C323EC">
        <w:rPr>
          <w:rFonts w:ascii="ＭＳ ゴシック" w:eastAsia="ＭＳ ゴシック" w:hAnsi="ＭＳ ゴシック" w:hint="eastAsia"/>
          <w:color w:val="000000" w:themeColor="text1"/>
          <w:sz w:val="22"/>
        </w:rPr>
        <w:t>私は</w:t>
      </w:r>
      <w:r w:rsidR="00C738A7"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Pr="00C323EC">
        <w:rPr>
          <w:rFonts w:ascii="ＭＳ ゴシック" w:eastAsia="ＭＳ ゴシック" w:hAnsi="ＭＳ ゴシック" w:hint="eastAsia"/>
          <w:color w:val="000000" w:themeColor="text1"/>
          <w:sz w:val="22"/>
        </w:rPr>
        <w:t>次の共同企業体代表者を代理人と定め</w:t>
      </w:r>
      <w:r w:rsidR="00C738A7"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="005E602E" w:rsidRPr="005E602E">
        <w:rPr>
          <w:rFonts w:ascii="ＭＳ ゴシック" w:eastAsia="ＭＳ ゴシック" w:hAnsi="ＭＳ ゴシック" w:hint="eastAsia"/>
          <w:color w:val="000000" w:themeColor="text1"/>
          <w:sz w:val="22"/>
        </w:rPr>
        <w:t>「インバウンド誘客促進特別事業」</w:t>
      </w:r>
      <w:r w:rsidR="00DC228D" w:rsidRPr="00C323EC">
        <w:rPr>
          <w:rFonts w:ascii="ＭＳ ゴシック" w:eastAsia="ＭＳ ゴシック" w:hAnsi="ＭＳ ゴシック" w:hint="eastAsia"/>
          <w:color w:val="000000" w:themeColor="text1"/>
          <w:sz w:val="22"/>
        </w:rPr>
        <w:t>企画・運営業務</w:t>
      </w:r>
      <w:r w:rsidR="003517A7">
        <w:rPr>
          <w:rFonts w:ascii="ＭＳ ゴシック" w:eastAsia="ＭＳ ゴシック" w:hAnsi="ＭＳ ゴシック" w:hint="eastAsia"/>
          <w:color w:val="000000" w:themeColor="text1"/>
          <w:sz w:val="22"/>
        </w:rPr>
        <w:t>委託</w:t>
      </w:r>
      <w:r w:rsidR="003517A7">
        <w:rPr>
          <w:rFonts w:asciiTheme="majorEastAsia" w:eastAsiaTheme="majorEastAsia" w:hAnsiTheme="majorEastAsia" w:cs="ＭＳ ゴシック" w:hint="eastAsia"/>
          <w:color w:val="000000" w:themeColor="text1"/>
          <w:spacing w:val="2"/>
          <w:kern w:val="0"/>
          <w:sz w:val="22"/>
        </w:rPr>
        <w:t>に係る企画提案募集の</w:t>
      </w:r>
      <w:r w:rsidR="00DB1F85">
        <w:rPr>
          <w:rFonts w:asciiTheme="majorEastAsia" w:eastAsiaTheme="majorEastAsia" w:hAnsiTheme="majorEastAsia" w:cs="ＭＳ ゴシック" w:hint="eastAsia"/>
          <w:color w:val="000000" w:themeColor="text1"/>
          <w:spacing w:val="2"/>
          <w:kern w:val="0"/>
          <w:sz w:val="22"/>
        </w:rPr>
        <w:t>提案</w:t>
      </w:r>
      <w:r w:rsidR="00EB1F94">
        <w:rPr>
          <w:rFonts w:ascii="ＭＳ ゴシック" w:eastAsia="ＭＳ ゴシック" w:hAnsi="ＭＳ ゴシック" w:hint="eastAsia"/>
          <w:color w:val="000000" w:themeColor="text1"/>
          <w:spacing w:val="2"/>
          <w:sz w:val="22"/>
        </w:rPr>
        <w:t>手続</w:t>
      </w:r>
      <w:r w:rsidRPr="00C323EC">
        <w:rPr>
          <w:rFonts w:ascii="ＭＳ ゴシック" w:eastAsia="ＭＳ ゴシック" w:hAnsi="ＭＳ ゴシック" w:hint="eastAsia"/>
          <w:color w:val="000000" w:themeColor="text1"/>
          <w:spacing w:val="2"/>
          <w:sz w:val="22"/>
        </w:rPr>
        <w:t>に係る権限を委任します。</w:t>
      </w:r>
    </w:p>
    <w:p w14:paraId="657D32DB" w14:textId="77777777" w:rsidR="0046685A" w:rsidRPr="00C323EC" w:rsidRDefault="0046685A" w:rsidP="003517A7">
      <w:pPr>
        <w:jc w:val="left"/>
        <w:rPr>
          <w:rFonts w:ascii="ＭＳ ゴシック" w:eastAsia="ＭＳ ゴシック" w:hAnsi="ＭＳ ゴシック"/>
          <w:color w:val="000000" w:themeColor="text1"/>
          <w:spacing w:val="2"/>
          <w:sz w:val="22"/>
        </w:rPr>
      </w:pPr>
    </w:p>
    <w:p w14:paraId="0F14F8CE" w14:textId="77777777" w:rsidR="0046685A" w:rsidRPr="00C323EC" w:rsidRDefault="0046685A" w:rsidP="0046685A">
      <w:pPr>
        <w:jc w:val="left"/>
        <w:rPr>
          <w:rFonts w:ascii="ＭＳ ゴシック" w:eastAsia="ＭＳ ゴシック" w:hAnsi="ＭＳ ゴシック"/>
          <w:color w:val="000000" w:themeColor="text1"/>
          <w:spacing w:val="2"/>
          <w:sz w:val="22"/>
        </w:rPr>
      </w:pPr>
      <w:r w:rsidRPr="00C323EC">
        <w:rPr>
          <w:rFonts w:ascii="ＭＳ ゴシック" w:eastAsia="ＭＳ ゴシック" w:hAnsi="ＭＳ ゴシック" w:hint="eastAsia"/>
          <w:color w:val="000000" w:themeColor="text1"/>
          <w:spacing w:val="2"/>
          <w:sz w:val="22"/>
        </w:rPr>
        <w:t>受任者</w:t>
      </w:r>
    </w:p>
    <w:p w14:paraId="3299AE95" w14:textId="77777777" w:rsidR="0046685A" w:rsidRPr="00C323EC" w:rsidRDefault="0046685A" w:rsidP="0046685A">
      <w:pPr>
        <w:jc w:val="left"/>
        <w:rPr>
          <w:rFonts w:ascii="ＭＳ ゴシック" w:eastAsia="ＭＳ ゴシック" w:hAnsi="ＭＳ ゴシック"/>
          <w:color w:val="000000" w:themeColor="text1"/>
          <w:spacing w:val="2"/>
          <w:sz w:val="22"/>
        </w:rPr>
      </w:pPr>
    </w:p>
    <w:p w14:paraId="4CCB695D" w14:textId="77777777" w:rsidR="0046685A" w:rsidRPr="00C323EC" w:rsidRDefault="0046685A" w:rsidP="0046685A">
      <w:pPr>
        <w:ind w:firstLineChars="1026" w:firstLine="2257"/>
        <w:jc w:val="left"/>
        <w:rPr>
          <w:rFonts w:ascii="ＭＳ ゴシック" w:eastAsia="ＭＳ ゴシック" w:hAnsi="ＭＳ ゴシック"/>
          <w:color w:val="000000" w:themeColor="text1"/>
          <w:spacing w:val="2"/>
          <w:sz w:val="22"/>
        </w:rPr>
      </w:pPr>
      <w:r w:rsidRPr="00C323EC">
        <w:rPr>
          <w:rFonts w:ascii="ＭＳ ゴシック" w:eastAsia="ＭＳ ゴシック" w:hAnsi="ＭＳ ゴシック" w:hint="eastAsia"/>
          <w:color w:val="000000" w:themeColor="text1"/>
          <w:sz w:val="22"/>
        </w:rPr>
        <w:t>所在地</w:t>
      </w:r>
    </w:p>
    <w:p w14:paraId="3295E975" w14:textId="754614B8" w:rsidR="0046685A" w:rsidRPr="00C323EC" w:rsidRDefault="0046685A" w:rsidP="0046685A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C323EC">
        <w:rPr>
          <w:rFonts w:ascii="ＭＳ ゴシック" w:eastAsia="ＭＳ ゴシック" w:hAnsi="ＭＳ ゴシック" w:hint="eastAsia"/>
          <w:color w:val="000000" w:themeColor="text1"/>
          <w:spacing w:val="2"/>
          <w:sz w:val="22"/>
        </w:rPr>
        <w:t>共同企業体代表者　　名　称</w:t>
      </w:r>
    </w:p>
    <w:p w14:paraId="3C29EAB9" w14:textId="77777777" w:rsidR="0046685A" w:rsidRPr="00C323EC" w:rsidRDefault="0046685A" w:rsidP="0046685A">
      <w:pPr>
        <w:ind w:firstLineChars="1026" w:firstLine="2257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C323EC">
        <w:rPr>
          <w:rFonts w:ascii="ＭＳ ゴシック" w:eastAsia="ＭＳ ゴシック" w:hAnsi="ＭＳ ゴシック" w:hint="eastAsia"/>
          <w:color w:val="000000" w:themeColor="text1"/>
          <w:sz w:val="22"/>
        </w:rPr>
        <w:t>代表者（職・氏名）</w:t>
      </w:r>
    </w:p>
    <w:p w14:paraId="2F1E7E0B" w14:textId="77777777" w:rsidR="0046685A" w:rsidRPr="00C323EC" w:rsidRDefault="0046685A" w:rsidP="0046685A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FD646BC" w14:textId="77777777" w:rsidR="0046685A" w:rsidRPr="00C323EC" w:rsidRDefault="0046685A" w:rsidP="0046685A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A6472DD" w14:textId="77777777" w:rsidR="0046685A" w:rsidRPr="00C323EC" w:rsidRDefault="0046685A" w:rsidP="0046685A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C323EC">
        <w:rPr>
          <w:rFonts w:ascii="ＭＳ ゴシック" w:eastAsia="ＭＳ ゴシック" w:hAnsi="ＭＳ ゴシック" w:hint="eastAsia"/>
          <w:color w:val="000000" w:themeColor="text1"/>
          <w:sz w:val="22"/>
        </w:rPr>
        <w:t>令和</w:t>
      </w:r>
      <w:r w:rsidR="003662CA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C323EC">
        <w:rPr>
          <w:rFonts w:ascii="ＭＳ ゴシック" w:eastAsia="ＭＳ ゴシック" w:hAnsi="ＭＳ ゴシック" w:hint="eastAsia"/>
          <w:color w:val="000000" w:themeColor="text1"/>
          <w:sz w:val="22"/>
        </w:rPr>
        <w:t>年　月　日</w:t>
      </w:r>
    </w:p>
    <w:p w14:paraId="1A975696" w14:textId="77777777" w:rsidR="0046685A" w:rsidRPr="00C323EC" w:rsidRDefault="0046685A" w:rsidP="0046685A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AE18B37" w14:textId="77777777" w:rsidR="0046685A" w:rsidRPr="00C323EC" w:rsidRDefault="0046685A" w:rsidP="0046685A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C323EC">
        <w:rPr>
          <w:rFonts w:ascii="ＭＳ ゴシック" w:eastAsia="ＭＳ ゴシック" w:hAnsi="ＭＳ ゴシック" w:hint="eastAsia"/>
          <w:color w:val="000000" w:themeColor="text1"/>
          <w:sz w:val="22"/>
        </w:rPr>
        <w:t>鹿児島県知事　塩田　康一　殿</w:t>
      </w:r>
    </w:p>
    <w:p w14:paraId="79A684D5" w14:textId="77777777" w:rsidR="0046685A" w:rsidRPr="00C323EC" w:rsidRDefault="0046685A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442E701" w14:textId="77777777" w:rsidR="0046685A" w:rsidRPr="00C323EC" w:rsidRDefault="0046685A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5A4BC26" w14:textId="77777777" w:rsidR="0046685A" w:rsidRPr="00C323EC" w:rsidRDefault="0046685A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BD2CCC7" w14:textId="77777777" w:rsidR="0046685A" w:rsidRPr="00C323EC" w:rsidRDefault="0046685A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106D95E" w14:textId="77777777" w:rsidR="0046685A" w:rsidRPr="00C323EC" w:rsidRDefault="0046685A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ECDB45A" w14:textId="77777777" w:rsidR="0046685A" w:rsidRPr="00C323EC" w:rsidRDefault="0046685A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48CCC4B" w14:textId="77777777" w:rsidR="0046685A" w:rsidRPr="00C323EC" w:rsidRDefault="0046685A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8862CCA" w14:textId="77777777" w:rsidR="0046685A" w:rsidRPr="00C323EC" w:rsidRDefault="0046685A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E712F86" w14:textId="77777777" w:rsidR="0046685A" w:rsidRPr="00C323EC" w:rsidRDefault="0046685A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7392855" w14:textId="77777777" w:rsidR="0046685A" w:rsidRPr="00C323EC" w:rsidRDefault="0046685A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6CD1A13" w14:textId="77777777" w:rsidR="0046685A" w:rsidRDefault="0046685A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47249F9" w14:textId="77777777" w:rsidR="00825A58" w:rsidRPr="00C323EC" w:rsidRDefault="00825A58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56E1289" w14:textId="77777777" w:rsidR="0046685A" w:rsidRDefault="0046685A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E9EC38D" w14:textId="77777777" w:rsidR="00AD7A31" w:rsidRPr="00C323EC" w:rsidRDefault="00AD7A31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AC9DE20" w14:textId="77777777" w:rsidR="003565E5" w:rsidRPr="00C323EC" w:rsidRDefault="00FC6894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/>
          <w:color w:val="000000" w:themeColor="text1"/>
          <w:sz w:val="22"/>
        </w:rPr>
        <w:lastRenderedPageBreak/>
        <w:t>（様式２）</w:t>
      </w:r>
    </w:p>
    <w:p w14:paraId="1D5B28A0" w14:textId="77777777" w:rsidR="003565E5" w:rsidRPr="00C323EC" w:rsidRDefault="00FC6894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/>
          <w:color w:val="000000" w:themeColor="text1"/>
          <w:sz w:val="22"/>
        </w:rPr>
        <w:t>令和　　年　　月　　日</w:t>
      </w:r>
    </w:p>
    <w:p w14:paraId="4D32420A" w14:textId="77777777" w:rsidR="003565E5" w:rsidRPr="00C323EC" w:rsidRDefault="003565E5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C1C5127" w14:textId="77777777" w:rsidR="003565E5" w:rsidRPr="00C323EC" w:rsidRDefault="00FC6894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/>
          <w:color w:val="000000" w:themeColor="text1"/>
          <w:sz w:val="22"/>
        </w:rPr>
        <w:t>辞退届</w:t>
      </w:r>
    </w:p>
    <w:p w14:paraId="0561FEA4" w14:textId="77777777" w:rsidR="003565E5" w:rsidRPr="00C323EC" w:rsidRDefault="003565E5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B729945" w14:textId="77777777" w:rsidR="003565E5" w:rsidRPr="00C323EC" w:rsidRDefault="00FC6894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/>
          <w:color w:val="000000" w:themeColor="text1"/>
          <w:sz w:val="22"/>
        </w:rPr>
        <w:t>鹿児島県知事　塩田　康一　殿</w:t>
      </w:r>
    </w:p>
    <w:p w14:paraId="166EAEAE" w14:textId="77777777" w:rsidR="00FA1D57" w:rsidRPr="00C323EC" w:rsidRDefault="00FA1D57" w:rsidP="00FA1D57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F300F0C" w14:textId="77777777" w:rsidR="00FA1D57" w:rsidRPr="00C323EC" w:rsidRDefault="00FA1D57" w:rsidP="00FA1D57">
      <w:pPr>
        <w:spacing w:line="280" w:lineRule="exact"/>
        <w:ind w:right="440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/>
          <w:color w:val="000000" w:themeColor="text1"/>
          <w:sz w:val="22"/>
        </w:rPr>
        <w:t>所在地</w:t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</w:p>
    <w:p w14:paraId="61BDFDEC" w14:textId="77777777" w:rsidR="00FA1D57" w:rsidRPr="00C323EC" w:rsidRDefault="00FA1D57" w:rsidP="00FA1D57">
      <w:pPr>
        <w:spacing w:line="280" w:lineRule="exact"/>
        <w:ind w:right="440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/>
          <w:color w:val="000000" w:themeColor="text1"/>
          <w:sz w:val="22"/>
        </w:rPr>
        <w:t>名称</w:t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</w:p>
    <w:p w14:paraId="50C33A46" w14:textId="77777777" w:rsidR="00FA1D57" w:rsidRPr="00C323EC" w:rsidRDefault="00FA1D57" w:rsidP="00FA1D57">
      <w:pPr>
        <w:spacing w:line="280" w:lineRule="exact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>代表者氏名</w:t>
      </w:r>
      <w:r w:rsidR="0098627F" w:rsidRPr="00C323EC">
        <w:rPr>
          <w:rFonts w:asciiTheme="majorEastAsia" w:eastAsiaTheme="majorEastAsia" w:hAnsiTheme="majorEastAsia" w:hint="eastAsia"/>
          <w:color w:val="000000" w:themeColor="text1"/>
          <w:sz w:val="22"/>
        </w:rPr>
        <w:t>（職・氏名）</w:t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印</w:t>
      </w:r>
    </w:p>
    <w:p w14:paraId="6C9F6CB7" w14:textId="77777777" w:rsidR="00FA1D57" w:rsidRPr="00C323EC" w:rsidRDefault="00FA1D57" w:rsidP="00FA1D57">
      <w:pPr>
        <w:spacing w:line="280" w:lineRule="exact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B1A87CA" w14:textId="77777777" w:rsidR="00FA1D57" w:rsidRPr="00C323EC" w:rsidRDefault="00FA1D57" w:rsidP="00FA1D57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D4549" wp14:editId="0797E494">
                <wp:simplePos x="0" y="0"/>
                <wp:positionH relativeFrom="column">
                  <wp:posOffset>2110740</wp:posOffset>
                </wp:positionH>
                <wp:positionV relativeFrom="paragraph">
                  <wp:posOffset>85724</wp:posOffset>
                </wp:positionV>
                <wp:extent cx="3867150" cy="1381125"/>
                <wp:effectExtent l="0" t="0" r="19050" b="2857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13811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AF9BC" id="大かっこ 2" o:spid="_x0000_s1026" type="#_x0000_t185" style="position:absolute;left:0;text-align:left;margin-left:166.2pt;margin-top:6.75pt;width:304.5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">
                <v:textbox inset="5.85pt,.7pt,5.85pt,.7pt"/>
              </v:shape>
            </w:pict>
          </mc:Fallback>
        </mc:AlternateContent>
      </w:r>
    </w:p>
    <w:p w14:paraId="03D82C06" w14:textId="77777777" w:rsidR="00FA1D57" w:rsidRPr="00C323EC" w:rsidRDefault="00FA1D57" w:rsidP="00FA1D57">
      <w:pPr>
        <w:ind w:firstLineChars="1750" w:firstLine="3850"/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 w:hint="eastAsia"/>
          <w:color w:val="000000" w:themeColor="text1"/>
          <w:sz w:val="22"/>
        </w:rPr>
        <w:t>＊共同企業体での提案の場合</w:t>
      </w:r>
    </w:p>
    <w:p w14:paraId="171D9B47" w14:textId="77777777" w:rsidR="00FA1D57" w:rsidRPr="00C323EC" w:rsidRDefault="00FA1D57" w:rsidP="00FA1D57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　　　　　</w:t>
      </w:r>
      <w:r w:rsidR="0098627F" w:rsidRPr="00C323E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</w:t>
      </w:r>
      <w:r w:rsidRPr="00C323EC">
        <w:rPr>
          <w:rFonts w:asciiTheme="majorEastAsia" w:eastAsiaTheme="majorEastAsia" w:hAnsiTheme="majorEastAsia" w:hint="eastAsia"/>
          <w:color w:val="000000" w:themeColor="text1"/>
          <w:sz w:val="22"/>
        </w:rPr>
        <w:t>共同企業体の名称</w:t>
      </w:r>
    </w:p>
    <w:p w14:paraId="65DAB600" w14:textId="77777777" w:rsidR="0098627F" w:rsidRPr="00C323EC" w:rsidRDefault="0098627F" w:rsidP="0098627F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　　　　　 提案代表者の所在地</w:t>
      </w:r>
    </w:p>
    <w:p w14:paraId="12851B95" w14:textId="77777777" w:rsidR="0046685A" w:rsidRPr="00C323EC" w:rsidRDefault="0046685A" w:rsidP="0046685A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　　　　　　 　　　　　名　称</w:t>
      </w:r>
    </w:p>
    <w:p w14:paraId="177FE717" w14:textId="77777777" w:rsidR="0046685A" w:rsidRPr="00C323EC" w:rsidRDefault="0046685A" w:rsidP="0046685A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　　　　　　　  　 　　代表者（職・氏名）　　　　印</w:t>
      </w:r>
    </w:p>
    <w:p w14:paraId="20D12D88" w14:textId="77777777" w:rsidR="00FA1D57" w:rsidRPr="00C323EC" w:rsidRDefault="00FA1D57" w:rsidP="00FA1D57">
      <w:pPr>
        <w:spacing w:line="280" w:lineRule="exact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</w:p>
    <w:p w14:paraId="13CC7B86" w14:textId="77777777" w:rsidR="00FA1D57" w:rsidRPr="00C323EC" w:rsidRDefault="00FA1D57" w:rsidP="00FA1D57">
      <w:pPr>
        <w:spacing w:line="280" w:lineRule="exact"/>
        <w:ind w:right="440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/>
          <w:color w:val="000000" w:themeColor="text1"/>
          <w:sz w:val="22"/>
        </w:rPr>
        <w:t>事業担当者氏名</w:t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</w:p>
    <w:p w14:paraId="26AB713D" w14:textId="77777777" w:rsidR="00FA1D57" w:rsidRPr="00C323EC" w:rsidRDefault="00FA1D57" w:rsidP="00FA1D57">
      <w:pPr>
        <w:spacing w:line="280" w:lineRule="exact"/>
        <w:ind w:right="440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/>
          <w:color w:val="000000" w:themeColor="text1"/>
          <w:sz w:val="22"/>
        </w:rPr>
        <w:t>電話番号</w:t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</w:p>
    <w:p w14:paraId="1A23F56C" w14:textId="77777777" w:rsidR="00FA1D57" w:rsidRPr="00C323EC" w:rsidRDefault="00FA1D57" w:rsidP="00FA1D57">
      <w:pPr>
        <w:spacing w:line="280" w:lineRule="exact"/>
        <w:ind w:right="440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/>
          <w:color w:val="000000" w:themeColor="text1"/>
          <w:sz w:val="22"/>
        </w:rPr>
        <w:t>FAX番号</w:t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</w:p>
    <w:p w14:paraId="708AF5EA" w14:textId="77777777" w:rsidR="00FA1D57" w:rsidRPr="00C323EC" w:rsidRDefault="00FA1D57" w:rsidP="00FA1D57">
      <w:pPr>
        <w:spacing w:line="280" w:lineRule="exact"/>
        <w:ind w:right="440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/>
          <w:color w:val="000000" w:themeColor="text1"/>
          <w:sz w:val="22"/>
        </w:rPr>
        <w:t>電子メール</w:t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</w:p>
    <w:p w14:paraId="1E090F5E" w14:textId="77777777" w:rsidR="003565E5" w:rsidRPr="00C323EC" w:rsidRDefault="003565E5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C9F3847" w14:textId="27D4F0BC" w:rsidR="003565E5" w:rsidRPr="00C323EC" w:rsidRDefault="005E602E">
      <w:pPr>
        <w:ind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5E602E">
        <w:rPr>
          <w:rFonts w:asciiTheme="majorEastAsia" w:eastAsiaTheme="majorEastAsia" w:hAnsiTheme="majorEastAsia" w:hint="eastAsia"/>
          <w:color w:val="000000" w:themeColor="text1"/>
          <w:sz w:val="22"/>
        </w:rPr>
        <w:t>「インバウンド誘客促進特別事業」</w:t>
      </w:r>
      <w:r w:rsidR="00DC228D" w:rsidRPr="00C323EC">
        <w:rPr>
          <w:rFonts w:asciiTheme="majorEastAsia" w:eastAsiaTheme="majorEastAsia" w:hAnsiTheme="majorEastAsia" w:hint="eastAsia"/>
          <w:color w:val="000000" w:themeColor="text1"/>
          <w:sz w:val="22"/>
        </w:rPr>
        <w:t>企画・運営業務委託</w:t>
      </w:r>
      <w:r w:rsidR="006F2260">
        <w:rPr>
          <w:rFonts w:asciiTheme="majorEastAsia" w:eastAsiaTheme="majorEastAsia" w:hAnsiTheme="majorEastAsia" w:hint="eastAsia"/>
          <w:color w:val="000000" w:themeColor="text1"/>
          <w:sz w:val="22"/>
        </w:rPr>
        <w:t>に係る</w:t>
      </w:r>
      <w:r w:rsidR="00FD1086">
        <w:rPr>
          <w:rFonts w:asciiTheme="majorEastAsia" w:eastAsiaTheme="majorEastAsia" w:hAnsiTheme="majorEastAsia" w:hint="eastAsia"/>
          <w:color w:val="000000" w:themeColor="text1"/>
          <w:sz w:val="22"/>
        </w:rPr>
        <w:t>企画提案募集</w:t>
      </w:r>
      <w:r w:rsidR="00FC6894" w:rsidRPr="00C323EC">
        <w:rPr>
          <w:rFonts w:asciiTheme="majorEastAsia" w:eastAsiaTheme="majorEastAsia" w:hAnsiTheme="majorEastAsia"/>
          <w:color w:val="000000" w:themeColor="text1"/>
          <w:sz w:val="22"/>
        </w:rPr>
        <w:t>については</w:t>
      </w:r>
      <w:r w:rsidR="00C738A7">
        <w:rPr>
          <w:rFonts w:asciiTheme="majorEastAsia" w:eastAsiaTheme="majorEastAsia" w:hAnsiTheme="majorEastAsia"/>
          <w:color w:val="000000" w:themeColor="text1"/>
          <w:sz w:val="22"/>
        </w:rPr>
        <w:t>、</w:t>
      </w:r>
      <w:r w:rsidR="00FC6894" w:rsidRPr="00C323EC">
        <w:rPr>
          <w:rFonts w:asciiTheme="majorEastAsia" w:eastAsiaTheme="majorEastAsia" w:hAnsiTheme="majorEastAsia"/>
          <w:color w:val="000000" w:themeColor="text1"/>
          <w:sz w:val="22"/>
        </w:rPr>
        <w:t>下記の理由により</w:t>
      </w:r>
      <w:r w:rsidR="00C738A7">
        <w:rPr>
          <w:rFonts w:asciiTheme="majorEastAsia" w:eastAsiaTheme="majorEastAsia" w:hAnsiTheme="majorEastAsia"/>
          <w:color w:val="000000" w:themeColor="text1"/>
          <w:sz w:val="22"/>
        </w:rPr>
        <w:t>、</w:t>
      </w:r>
      <w:r w:rsidR="00FC6894" w:rsidRPr="00C323EC">
        <w:rPr>
          <w:rFonts w:asciiTheme="majorEastAsia" w:eastAsiaTheme="majorEastAsia" w:hAnsiTheme="majorEastAsia"/>
          <w:color w:val="000000" w:themeColor="text1"/>
          <w:sz w:val="22"/>
        </w:rPr>
        <w:t>参加を辞退することとしましたのでよろしくお願いいたします。</w:t>
      </w:r>
    </w:p>
    <w:p w14:paraId="633EDF4C" w14:textId="77777777" w:rsidR="003565E5" w:rsidRPr="00C323EC" w:rsidRDefault="003565E5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E0948D6" w14:textId="77777777" w:rsidR="003565E5" w:rsidRPr="00C323EC" w:rsidRDefault="00FC6894">
      <w:pPr>
        <w:pStyle w:val="af0"/>
        <w:rPr>
          <w:color w:val="000000" w:themeColor="text1"/>
        </w:rPr>
      </w:pPr>
      <w:r w:rsidRPr="00C323EC">
        <w:rPr>
          <w:color w:val="000000" w:themeColor="text1"/>
        </w:rPr>
        <w:t>記</w:t>
      </w:r>
    </w:p>
    <w:p w14:paraId="453C3EF7" w14:textId="77777777" w:rsidR="003565E5" w:rsidRPr="00C323EC" w:rsidRDefault="003565E5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3486212" w14:textId="77777777" w:rsidR="003565E5" w:rsidRPr="00C323EC" w:rsidRDefault="00FC6894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/>
          <w:color w:val="000000" w:themeColor="text1"/>
          <w:sz w:val="22"/>
        </w:rPr>
        <w:t xml:space="preserve">　辞退することとなった理由</w:t>
      </w:r>
    </w:p>
    <w:tbl>
      <w:tblPr>
        <w:tblW w:w="8328" w:type="dxa"/>
        <w:tblInd w:w="28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8"/>
      </w:tblGrid>
      <w:tr w:rsidR="003565E5" w:rsidRPr="00C323EC" w14:paraId="119B3EB2" w14:textId="77777777" w:rsidTr="00FA1D57">
        <w:trPr>
          <w:trHeight w:val="2117"/>
        </w:trPr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2C4B" w14:textId="77777777" w:rsidR="003565E5" w:rsidRPr="00C323EC" w:rsidRDefault="0035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0BC0F97A" w14:textId="77777777" w:rsidR="003565E5" w:rsidRPr="00C323EC" w:rsidRDefault="003565E5">
      <w:pPr>
        <w:pStyle w:val="af1"/>
        <w:rPr>
          <w:color w:val="000000" w:themeColor="text1"/>
        </w:rPr>
      </w:pPr>
    </w:p>
    <w:p w14:paraId="052F6363" w14:textId="77777777" w:rsidR="003565E5" w:rsidRDefault="003565E5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E338DE6" w14:textId="77777777" w:rsidR="00AD7A31" w:rsidRDefault="00AD7A31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BA58230" w14:textId="77777777" w:rsidR="00AD7A31" w:rsidRDefault="00AD7A31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6048AEF" w14:textId="77777777" w:rsidR="00580839" w:rsidRPr="00C323EC" w:rsidRDefault="00580839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752AE9D" w14:textId="77777777" w:rsidR="003565E5" w:rsidRPr="00C323EC" w:rsidRDefault="00FC6894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/>
          <w:color w:val="000000" w:themeColor="text1"/>
          <w:sz w:val="22"/>
        </w:rPr>
        <w:lastRenderedPageBreak/>
        <w:t>（様式３）</w:t>
      </w:r>
    </w:p>
    <w:p w14:paraId="3A01BB4A" w14:textId="77777777" w:rsidR="003565E5" w:rsidRPr="00C323EC" w:rsidRDefault="00FC6894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/>
          <w:color w:val="000000" w:themeColor="text1"/>
          <w:sz w:val="22"/>
        </w:rPr>
        <w:t>令和　　年　　月　　日</w:t>
      </w:r>
    </w:p>
    <w:p w14:paraId="6F7AE244" w14:textId="77777777" w:rsidR="003565E5" w:rsidRPr="00C323EC" w:rsidRDefault="003565E5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847497B" w14:textId="77777777" w:rsidR="003565E5" w:rsidRPr="00C323EC" w:rsidRDefault="00FC6894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/>
          <w:color w:val="000000" w:themeColor="text1"/>
          <w:sz w:val="22"/>
        </w:rPr>
        <w:t>提案書</w:t>
      </w:r>
    </w:p>
    <w:p w14:paraId="41DADA69" w14:textId="77777777" w:rsidR="003565E5" w:rsidRPr="00C323EC" w:rsidRDefault="003565E5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3F9C91D" w14:textId="77777777" w:rsidR="003565E5" w:rsidRPr="00C323EC" w:rsidRDefault="00FC6894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/>
          <w:color w:val="000000" w:themeColor="text1"/>
          <w:sz w:val="22"/>
        </w:rPr>
        <w:t>鹿児島県知事　塩田　康一　殿</w:t>
      </w:r>
    </w:p>
    <w:p w14:paraId="20A4FE48" w14:textId="77777777" w:rsidR="003565E5" w:rsidRPr="00C323EC" w:rsidRDefault="003565E5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4BBD217" w14:textId="77777777" w:rsidR="00FA1D57" w:rsidRPr="00C323EC" w:rsidRDefault="00FA1D57" w:rsidP="00FA1D57">
      <w:pPr>
        <w:spacing w:line="280" w:lineRule="exact"/>
        <w:ind w:right="440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/>
          <w:color w:val="000000" w:themeColor="text1"/>
          <w:sz w:val="22"/>
        </w:rPr>
        <w:t>所在地</w:t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</w:p>
    <w:p w14:paraId="6477B690" w14:textId="77777777" w:rsidR="00FA1D57" w:rsidRPr="00C323EC" w:rsidRDefault="00FA1D57" w:rsidP="00FA1D57">
      <w:pPr>
        <w:spacing w:line="280" w:lineRule="exact"/>
        <w:ind w:right="440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/>
          <w:color w:val="000000" w:themeColor="text1"/>
          <w:sz w:val="22"/>
        </w:rPr>
        <w:t>名称</w:t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</w:p>
    <w:p w14:paraId="5FA3960A" w14:textId="77777777" w:rsidR="00FA1D57" w:rsidRPr="00C323EC" w:rsidRDefault="00FA1D57" w:rsidP="00FA1D57">
      <w:pPr>
        <w:spacing w:line="280" w:lineRule="exact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>代表者氏名</w:t>
      </w:r>
      <w:r w:rsidR="0098627F" w:rsidRPr="00C323EC">
        <w:rPr>
          <w:rFonts w:asciiTheme="majorEastAsia" w:eastAsiaTheme="majorEastAsia" w:hAnsiTheme="majorEastAsia" w:hint="eastAsia"/>
          <w:color w:val="000000" w:themeColor="text1"/>
          <w:sz w:val="22"/>
        </w:rPr>
        <w:t>（職・氏名）</w:t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印</w:t>
      </w:r>
    </w:p>
    <w:p w14:paraId="21BFF4C5" w14:textId="77777777" w:rsidR="00FA1D57" w:rsidRPr="00C323EC" w:rsidRDefault="00FA1D57" w:rsidP="00FA1D57">
      <w:pPr>
        <w:spacing w:line="280" w:lineRule="exact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C1DFC10" w14:textId="77777777" w:rsidR="00FA1D57" w:rsidRPr="00C323EC" w:rsidRDefault="00FA1D57" w:rsidP="00FA1D57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28BA2F" wp14:editId="5A7B94A9">
                <wp:simplePos x="0" y="0"/>
                <wp:positionH relativeFrom="column">
                  <wp:posOffset>2110740</wp:posOffset>
                </wp:positionH>
                <wp:positionV relativeFrom="paragraph">
                  <wp:posOffset>85724</wp:posOffset>
                </wp:positionV>
                <wp:extent cx="3867150" cy="1381125"/>
                <wp:effectExtent l="0" t="0" r="19050" b="2857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13811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15E5F" id="大かっこ 3" o:spid="_x0000_s1026" type="#_x0000_t185" style="position:absolute;left:0;text-align:left;margin-left:166.2pt;margin-top:6.75pt;width:304.5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">
                <v:textbox inset="5.85pt,.7pt,5.85pt,.7pt"/>
              </v:shape>
            </w:pict>
          </mc:Fallback>
        </mc:AlternateContent>
      </w:r>
    </w:p>
    <w:p w14:paraId="055BCB22" w14:textId="77777777" w:rsidR="0098627F" w:rsidRPr="00C323EC" w:rsidRDefault="0098627F" w:rsidP="0098627F">
      <w:pPr>
        <w:ind w:firstLineChars="1750" w:firstLine="3850"/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 w:hint="eastAsia"/>
          <w:color w:val="000000" w:themeColor="text1"/>
          <w:sz w:val="22"/>
        </w:rPr>
        <w:t>＊共同企業体での提案の場合</w:t>
      </w:r>
    </w:p>
    <w:p w14:paraId="2D8C783F" w14:textId="77777777" w:rsidR="0098627F" w:rsidRPr="00C323EC" w:rsidRDefault="0098627F" w:rsidP="0098627F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　　　　　 共同企業体の名称</w:t>
      </w:r>
    </w:p>
    <w:p w14:paraId="00EDD8C4" w14:textId="77777777" w:rsidR="0098627F" w:rsidRPr="00C323EC" w:rsidRDefault="0098627F" w:rsidP="0098627F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　　　　　 提案代表者の所在地</w:t>
      </w:r>
    </w:p>
    <w:p w14:paraId="3FA17C71" w14:textId="77777777" w:rsidR="0046685A" w:rsidRPr="00C323EC" w:rsidRDefault="0046685A" w:rsidP="0046685A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　　　　　　 　　　　　名　称</w:t>
      </w:r>
    </w:p>
    <w:p w14:paraId="312FDF75" w14:textId="77777777" w:rsidR="0046685A" w:rsidRPr="00C323EC" w:rsidRDefault="0046685A" w:rsidP="0046685A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　　　　　　　  　 　　代表者（職・氏名）　　　　印</w:t>
      </w:r>
    </w:p>
    <w:p w14:paraId="149C59BB" w14:textId="77777777" w:rsidR="00FA1D57" w:rsidRPr="00C323EC" w:rsidRDefault="00FA1D57" w:rsidP="00FA1D57">
      <w:pPr>
        <w:spacing w:line="280" w:lineRule="exact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</w:p>
    <w:p w14:paraId="4D2B26B0" w14:textId="77777777" w:rsidR="00FA1D57" w:rsidRPr="00C323EC" w:rsidRDefault="00FA1D57" w:rsidP="00FA1D57">
      <w:pPr>
        <w:spacing w:line="280" w:lineRule="exact"/>
        <w:ind w:right="440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/>
          <w:color w:val="000000" w:themeColor="text1"/>
          <w:sz w:val="22"/>
        </w:rPr>
        <w:t>事業担当者氏名</w:t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</w:p>
    <w:p w14:paraId="0B77F9EB" w14:textId="77777777" w:rsidR="00FA1D57" w:rsidRPr="00C323EC" w:rsidRDefault="00FA1D57" w:rsidP="00FA1D57">
      <w:pPr>
        <w:spacing w:line="280" w:lineRule="exact"/>
        <w:ind w:right="440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/>
          <w:color w:val="000000" w:themeColor="text1"/>
          <w:sz w:val="22"/>
        </w:rPr>
        <w:t>電話番号</w:t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</w:p>
    <w:p w14:paraId="14BB66E5" w14:textId="77777777" w:rsidR="00FA1D57" w:rsidRPr="00C323EC" w:rsidRDefault="00FA1D57" w:rsidP="00FA1D57">
      <w:pPr>
        <w:spacing w:line="280" w:lineRule="exact"/>
        <w:ind w:right="440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/>
          <w:color w:val="000000" w:themeColor="text1"/>
          <w:sz w:val="22"/>
        </w:rPr>
        <w:t>FAX番号</w:t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</w:p>
    <w:p w14:paraId="74670D58" w14:textId="77777777" w:rsidR="00FA1D57" w:rsidRPr="00C323EC" w:rsidRDefault="00FA1D57" w:rsidP="00FA1D57">
      <w:pPr>
        <w:spacing w:line="280" w:lineRule="exact"/>
        <w:ind w:right="440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/>
          <w:color w:val="000000" w:themeColor="text1"/>
          <w:sz w:val="22"/>
        </w:rPr>
        <w:t>電子メール</w:t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  <w:r w:rsidRPr="00C323EC">
        <w:rPr>
          <w:rFonts w:asciiTheme="majorEastAsia" w:eastAsiaTheme="majorEastAsia" w:hAnsiTheme="majorEastAsia"/>
          <w:color w:val="000000" w:themeColor="text1"/>
          <w:sz w:val="22"/>
        </w:rPr>
        <w:tab/>
      </w:r>
    </w:p>
    <w:p w14:paraId="3077E4FA" w14:textId="77777777" w:rsidR="003565E5" w:rsidRPr="00C323EC" w:rsidRDefault="003565E5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29815FA" w14:textId="77777777" w:rsidR="003565E5" w:rsidRPr="00C323EC" w:rsidRDefault="003565E5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F8FD26B" w14:textId="1AC7D3B1" w:rsidR="003565E5" w:rsidRPr="00C323EC" w:rsidRDefault="005E602E">
      <w:pPr>
        <w:ind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5E602E">
        <w:rPr>
          <w:rFonts w:asciiTheme="majorEastAsia" w:eastAsiaTheme="majorEastAsia" w:hAnsiTheme="majorEastAsia" w:hint="eastAsia"/>
          <w:color w:val="000000" w:themeColor="text1"/>
          <w:sz w:val="22"/>
        </w:rPr>
        <w:t>「インバウンド誘客促進特別事業」</w:t>
      </w:r>
      <w:r w:rsidR="00DC228D" w:rsidRPr="00C323EC">
        <w:rPr>
          <w:rFonts w:asciiTheme="majorEastAsia" w:eastAsiaTheme="majorEastAsia" w:hAnsiTheme="majorEastAsia" w:hint="eastAsia"/>
          <w:color w:val="000000" w:themeColor="text1"/>
          <w:sz w:val="22"/>
        </w:rPr>
        <w:t>企画・運営業務委託</w:t>
      </w:r>
      <w:r w:rsidR="006F2260">
        <w:rPr>
          <w:rFonts w:asciiTheme="majorEastAsia" w:eastAsiaTheme="majorEastAsia" w:hAnsiTheme="majorEastAsia" w:hint="eastAsia"/>
          <w:color w:val="000000" w:themeColor="text1"/>
          <w:sz w:val="22"/>
        </w:rPr>
        <w:t>に係る</w:t>
      </w:r>
      <w:r w:rsidR="00FD1086">
        <w:rPr>
          <w:rFonts w:asciiTheme="majorEastAsia" w:eastAsiaTheme="majorEastAsia" w:hAnsiTheme="majorEastAsia" w:hint="eastAsia"/>
          <w:color w:val="000000" w:themeColor="text1"/>
          <w:sz w:val="22"/>
        </w:rPr>
        <w:t>企画提案募集</w:t>
      </w:r>
      <w:r w:rsidR="00FC6894" w:rsidRPr="00C323EC">
        <w:rPr>
          <w:rFonts w:asciiTheme="majorEastAsia" w:eastAsiaTheme="majorEastAsia" w:hAnsiTheme="majorEastAsia"/>
          <w:color w:val="000000" w:themeColor="text1"/>
          <w:sz w:val="22"/>
        </w:rPr>
        <w:t>について</w:t>
      </w:r>
      <w:r w:rsidR="00C738A7">
        <w:rPr>
          <w:rFonts w:asciiTheme="majorEastAsia" w:eastAsiaTheme="majorEastAsia" w:hAnsiTheme="majorEastAsia"/>
          <w:color w:val="000000" w:themeColor="text1"/>
          <w:sz w:val="22"/>
        </w:rPr>
        <w:t>、</w:t>
      </w:r>
      <w:r w:rsidR="00FC6894" w:rsidRPr="00C323EC">
        <w:rPr>
          <w:rFonts w:asciiTheme="majorEastAsia" w:eastAsiaTheme="majorEastAsia" w:hAnsiTheme="majorEastAsia"/>
          <w:color w:val="000000" w:themeColor="text1"/>
          <w:sz w:val="22"/>
        </w:rPr>
        <w:t>別添のとおり関係書類を添えて応募します。</w:t>
      </w:r>
    </w:p>
    <w:p w14:paraId="6B8807FF" w14:textId="77777777" w:rsidR="003565E5" w:rsidRPr="00C323EC" w:rsidRDefault="003565E5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CA7AA29" w14:textId="1F8CB2AC" w:rsidR="003565E5" w:rsidRDefault="003565E5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0C9E8A1" w14:textId="77777777" w:rsidR="00825A58" w:rsidRDefault="00825A58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6829B17" w14:textId="77777777" w:rsidR="00825A58" w:rsidRDefault="00825A58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ABE0DC3" w14:textId="77777777" w:rsidR="00825A58" w:rsidRDefault="00825A58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E986E14" w14:textId="77777777" w:rsidR="00825A58" w:rsidRDefault="00825A58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2677A6C" w14:textId="77777777" w:rsidR="00825A58" w:rsidRDefault="00825A58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5DD700F" w14:textId="77777777" w:rsidR="00825A58" w:rsidRDefault="00825A58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6BF6C0F" w14:textId="77777777" w:rsidR="00825A58" w:rsidRDefault="00825A58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148FE70" w14:textId="77777777" w:rsidR="00825A58" w:rsidRDefault="00825A58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B96A77C" w14:textId="77777777" w:rsidR="00825A58" w:rsidRDefault="00825A58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A00BC77" w14:textId="77777777" w:rsidR="00825A58" w:rsidRDefault="00825A58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04776F1" w14:textId="77777777" w:rsidR="00AD7A31" w:rsidRDefault="00AD7A31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EC219DC" w14:textId="77777777" w:rsidR="00825A58" w:rsidRPr="00C323EC" w:rsidRDefault="00825A58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737CFB9" w14:textId="77777777" w:rsidR="003565E5" w:rsidRPr="00C323EC" w:rsidRDefault="00FC6894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/>
          <w:color w:val="000000" w:themeColor="text1"/>
          <w:sz w:val="22"/>
        </w:rPr>
        <w:lastRenderedPageBreak/>
        <w:t>（様式４）</w:t>
      </w:r>
    </w:p>
    <w:p w14:paraId="2328A41B" w14:textId="77777777" w:rsidR="003565E5" w:rsidRPr="00C323EC" w:rsidRDefault="00FC6894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/>
          <w:color w:val="000000" w:themeColor="text1"/>
          <w:sz w:val="22"/>
        </w:rPr>
        <w:t>令和　　年　　月　　日</w:t>
      </w:r>
    </w:p>
    <w:p w14:paraId="692C669D" w14:textId="77777777" w:rsidR="003565E5" w:rsidRPr="00C323EC" w:rsidRDefault="003565E5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76987D3" w14:textId="77777777" w:rsidR="003565E5" w:rsidRPr="00C323EC" w:rsidRDefault="00FC6894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C323EC">
        <w:rPr>
          <w:rFonts w:asciiTheme="majorEastAsia" w:eastAsiaTheme="majorEastAsia" w:hAnsiTheme="majorEastAsia"/>
          <w:color w:val="000000" w:themeColor="text1"/>
          <w:sz w:val="22"/>
        </w:rPr>
        <w:t>質問書</w:t>
      </w:r>
    </w:p>
    <w:tbl>
      <w:tblPr>
        <w:tblStyle w:val="af3"/>
        <w:tblW w:w="8702" w:type="dxa"/>
        <w:tblLook w:val="04A0" w:firstRow="1" w:lastRow="0" w:firstColumn="1" w:lastColumn="0" w:noHBand="0" w:noVBand="1"/>
      </w:tblPr>
      <w:tblGrid>
        <w:gridCol w:w="1809"/>
        <w:gridCol w:w="6893"/>
      </w:tblGrid>
      <w:tr w:rsidR="00C323EC" w:rsidRPr="00C323EC" w14:paraId="66BFB97F" w14:textId="77777777">
        <w:trPr>
          <w:trHeight w:val="678"/>
        </w:trPr>
        <w:tc>
          <w:tcPr>
            <w:tcW w:w="1809" w:type="dxa"/>
          </w:tcPr>
          <w:p w14:paraId="568C8DFB" w14:textId="77777777" w:rsidR="003565E5" w:rsidRPr="00C323EC" w:rsidRDefault="00FC689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23EC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質問項目</w:t>
            </w:r>
          </w:p>
        </w:tc>
        <w:tc>
          <w:tcPr>
            <w:tcW w:w="6892" w:type="dxa"/>
          </w:tcPr>
          <w:p w14:paraId="692FB856" w14:textId="77777777" w:rsidR="003565E5" w:rsidRPr="00C323EC" w:rsidRDefault="0035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C323EC" w:rsidRPr="00C323EC" w14:paraId="2392CF8F" w14:textId="77777777">
        <w:trPr>
          <w:trHeight w:val="6512"/>
        </w:trPr>
        <w:tc>
          <w:tcPr>
            <w:tcW w:w="1809" w:type="dxa"/>
          </w:tcPr>
          <w:p w14:paraId="643C1972" w14:textId="77777777" w:rsidR="003565E5" w:rsidRPr="00C323EC" w:rsidRDefault="00FC689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23EC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質問内容</w:t>
            </w:r>
          </w:p>
        </w:tc>
        <w:tc>
          <w:tcPr>
            <w:tcW w:w="6892" w:type="dxa"/>
          </w:tcPr>
          <w:p w14:paraId="70A92239" w14:textId="77777777" w:rsidR="003565E5" w:rsidRPr="00C323EC" w:rsidRDefault="0035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C323EC" w:rsidRPr="00C323EC" w14:paraId="13844626" w14:textId="77777777">
        <w:trPr>
          <w:trHeight w:val="648"/>
        </w:trPr>
        <w:tc>
          <w:tcPr>
            <w:tcW w:w="1809" w:type="dxa"/>
          </w:tcPr>
          <w:p w14:paraId="52315553" w14:textId="77777777" w:rsidR="003565E5" w:rsidRPr="00C323EC" w:rsidRDefault="00FC689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23EC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団体名</w:t>
            </w:r>
          </w:p>
        </w:tc>
        <w:tc>
          <w:tcPr>
            <w:tcW w:w="6892" w:type="dxa"/>
          </w:tcPr>
          <w:p w14:paraId="49A329B8" w14:textId="77777777" w:rsidR="003565E5" w:rsidRPr="00C323EC" w:rsidRDefault="0035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C323EC" w:rsidRPr="00C323EC" w14:paraId="22E84CCB" w14:textId="77777777">
        <w:trPr>
          <w:trHeight w:val="714"/>
        </w:trPr>
        <w:tc>
          <w:tcPr>
            <w:tcW w:w="1809" w:type="dxa"/>
          </w:tcPr>
          <w:p w14:paraId="5483CC29" w14:textId="77777777" w:rsidR="003565E5" w:rsidRPr="00C323EC" w:rsidRDefault="00FC689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23EC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所属・担当</w:t>
            </w:r>
          </w:p>
        </w:tc>
        <w:tc>
          <w:tcPr>
            <w:tcW w:w="6892" w:type="dxa"/>
          </w:tcPr>
          <w:p w14:paraId="5F3C2F1D" w14:textId="77777777" w:rsidR="003565E5" w:rsidRPr="00C323EC" w:rsidRDefault="0035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C323EC" w:rsidRPr="00C323EC" w14:paraId="6F8C9A8C" w14:textId="77777777">
        <w:trPr>
          <w:trHeight w:val="683"/>
        </w:trPr>
        <w:tc>
          <w:tcPr>
            <w:tcW w:w="1809" w:type="dxa"/>
          </w:tcPr>
          <w:p w14:paraId="44D6D8BE" w14:textId="77777777" w:rsidR="003565E5" w:rsidRPr="00C323EC" w:rsidRDefault="00FC689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23EC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TEL</w:t>
            </w:r>
          </w:p>
        </w:tc>
        <w:tc>
          <w:tcPr>
            <w:tcW w:w="6892" w:type="dxa"/>
          </w:tcPr>
          <w:p w14:paraId="0145D86E" w14:textId="77777777" w:rsidR="003565E5" w:rsidRPr="00C323EC" w:rsidRDefault="0035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C323EC" w:rsidRPr="00C323EC" w14:paraId="7280C9FF" w14:textId="77777777">
        <w:trPr>
          <w:trHeight w:val="706"/>
        </w:trPr>
        <w:tc>
          <w:tcPr>
            <w:tcW w:w="1809" w:type="dxa"/>
          </w:tcPr>
          <w:p w14:paraId="0011DB9C" w14:textId="77777777" w:rsidR="003565E5" w:rsidRPr="00C323EC" w:rsidRDefault="00FC689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23EC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FAX</w:t>
            </w:r>
          </w:p>
        </w:tc>
        <w:tc>
          <w:tcPr>
            <w:tcW w:w="6892" w:type="dxa"/>
          </w:tcPr>
          <w:p w14:paraId="48229A28" w14:textId="77777777" w:rsidR="003565E5" w:rsidRPr="00C323EC" w:rsidRDefault="0035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3565E5" w:rsidRPr="00C323EC" w14:paraId="46ACFE6A" w14:textId="77777777">
        <w:trPr>
          <w:trHeight w:val="702"/>
        </w:trPr>
        <w:tc>
          <w:tcPr>
            <w:tcW w:w="1809" w:type="dxa"/>
          </w:tcPr>
          <w:p w14:paraId="51D21E77" w14:textId="77777777" w:rsidR="003565E5" w:rsidRPr="00C323EC" w:rsidRDefault="00FC689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23EC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E-mail</w:t>
            </w:r>
          </w:p>
        </w:tc>
        <w:tc>
          <w:tcPr>
            <w:tcW w:w="6892" w:type="dxa"/>
          </w:tcPr>
          <w:p w14:paraId="04E7AB8D" w14:textId="77777777" w:rsidR="003565E5" w:rsidRPr="00C323EC" w:rsidRDefault="0035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75A8F934" w14:textId="77777777" w:rsidR="003565E5" w:rsidRPr="00C323EC" w:rsidRDefault="003565E5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E6D31C7" w14:textId="77777777" w:rsidR="003565E5" w:rsidRPr="00C323EC" w:rsidRDefault="003565E5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sectPr w:rsidR="003565E5" w:rsidRPr="00C323EC" w:rsidSect="00AD7A31">
      <w:pgSz w:w="11906" w:h="16838"/>
      <w:pgMar w:top="1418" w:right="1701" w:bottom="1418" w:left="1701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FC26A" w14:textId="77777777" w:rsidR="00CA4AD3" w:rsidRDefault="00CA4AD3" w:rsidP="00167D04">
      <w:r>
        <w:separator/>
      </w:r>
    </w:p>
  </w:endnote>
  <w:endnote w:type="continuationSeparator" w:id="0">
    <w:p w14:paraId="77705B66" w14:textId="77777777" w:rsidR="00CA4AD3" w:rsidRDefault="00CA4AD3" w:rsidP="0016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7E331" w14:textId="77777777" w:rsidR="00CA4AD3" w:rsidRDefault="00CA4AD3" w:rsidP="00167D04">
      <w:r>
        <w:separator/>
      </w:r>
    </w:p>
  </w:footnote>
  <w:footnote w:type="continuationSeparator" w:id="0">
    <w:p w14:paraId="35A6873B" w14:textId="77777777" w:rsidR="00CA4AD3" w:rsidRDefault="00CA4AD3" w:rsidP="00167D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autoHyphenation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5E5"/>
    <w:rsid w:val="00066CC7"/>
    <w:rsid w:val="000A4074"/>
    <w:rsid w:val="000A4394"/>
    <w:rsid w:val="000F3A23"/>
    <w:rsid w:val="00167D04"/>
    <w:rsid w:val="003517A7"/>
    <w:rsid w:val="003565E5"/>
    <w:rsid w:val="003662CA"/>
    <w:rsid w:val="003B37F7"/>
    <w:rsid w:val="0046685A"/>
    <w:rsid w:val="00580839"/>
    <w:rsid w:val="005E602E"/>
    <w:rsid w:val="005F193B"/>
    <w:rsid w:val="00696B5A"/>
    <w:rsid w:val="006F2260"/>
    <w:rsid w:val="00825A58"/>
    <w:rsid w:val="008C63C4"/>
    <w:rsid w:val="008C7584"/>
    <w:rsid w:val="00900B0D"/>
    <w:rsid w:val="009037BB"/>
    <w:rsid w:val="00935D22"/>
    <w:rsid w:val="0098627F"/>
    <w:rsid w:val="00A60412"/>
    <w:rsid w:val="00AA760A"/>
    <w:rsid w:val="00AD7A31"/>
    <w:rsid w:val="00B0420B"/>
    <w:rsid w:val="00BE4194"/>
    <w:rsid w:val="00BF5608"/>
    <w:rsid w:val="00C323EC"/>
    <w:rsid w:val="00C738A7"/>
    <w:rsid w:val="00CA1AA5"/>
    <w:rsid w:val="00CA4AD3"/>
    <w:rsid w:val="00DB1F85"/>
    <w:rsid w:val="00DC228D"/>
    <w:rsid w:val="00E10E54"/>
    <w:rsid w:val="00EB1F94"/>
    <w:rsid w:val="00FA1D57"/>
    <w:rsid w:val="00FA24B6"/>
    <w:rsid w:val="00FC6894"/>
    <w:rsid w:val="00FD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012B7E5"/>
  <w15:docId w15:val="{21CCF62F-12F6-4607-9430-3D1C2C22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1E0A0E"/>
  </w:style>
  <w:style w:type="character" w:customStyle="1" w:styleId="a4">
    <w:name w:val="フッター (文字)"/>
    <w:basedOn w:val="a0"/>
    <w:uiPriority w:val="99"/>
    <w:qFormat/>
    <w:rsid w:val="001E0A0E"/>
  </w:style>
  <w:style w:type="character" w:customStyle="1" w:styleId="a5">
    <w:name w:val="記 (文字)"/>
    <w:basedOn w:val="a0"/>
    <w:uiPriority w:val="99"/>
    <w:qFormat/>
    <w:rsid w:val="00B246DF"/>
    <w:rPr>
      <w:rFonts w:asciiTheme="majorEastAsia" w:eastAsiaTheme="majorEastAsia" w:hAnsiTheme="majorEastAsia"/>
      <w:sz w:val="22"/>
    </w:rPr>
  </w:style>
  <w:style w:type="character" w:customStyle="1" w:styleId="a6">
    <w:name w:val="結語 (文字)"/>
    <w:basedOn w:val="a0"/>
    <w:uiPriority w:val="99"/>
    <w:qFormat/>
    <w:rsid w:val="00B246DF"/>
    <w:rPr>
      <w:rFonts w:asciiTheme="majorEastAsia" w:eastAsiaTheme="majorEastAsia" w:hAnsiTheme="majorEastAsia"/>
      <w:sz w:val="22"/>
    </w:rPr>
  </w:style>
  <w:style w:type="character" w:customStyle="1" w:styleId="a7">
    <w:name w:val="吹き出し (文字)"/>
    <w:basedOn w:val="a0"/>
    <w:uiPriority w:val="99"/>
    <w:semiHidden/>
    <w:qFormat/>
    <w:rsid w:val="00383232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見出し"/>
    <w:basedOn w:val="a"/>
    <w:next w:val="a9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Arial"/>
    </w:rPr>
  </w:style>
  <w:style w:type="paragraph" w:customStyle="1" w:styleId="ad">
    <w:name w:val="ヘッダーとフッター"/>
    <w:basedOn w:val="a"/>
    <w:qFormat/>
  </w:style>
  <w:style w:type="paragraph" w:styleId="ae">
    <w:name w:val="header"/>
    <w:basedOn w:val="a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paragraph" w:styleId="af0">
    <w:name w:val="Note Heading"/>
    <w:basedOn w:val="a"/>
    <w:next w:val="a"/>
    <w:uiPriority w:val="99"/>
    <w:unhideWhenUsed/>
    <w:qFormat/>
    <w:rsid w:val="00B246DF"/>
    <w:pPr>
      <w:jc w:val="center"/>
    </w:pPr>
    <w:rPr>
      <w:rFonts w:asciiTheme="majorEastAsia" w:eastAsiaTheme="majorEastAsia" w:hAnsiTheme="majorEastAsia"/>
      <w:sz w:val="22"/>
    </w:rPr>
  </w:style>
  <w:style w:type="paragraph" w:styleId="af1">
    <w:name w:val="Closing"/>
    <w:basedOn w:val="a"/>
    <w:uiPriority w:val="99"/>
    <w:unhideWhenUsed/>
    <w:qFormat/>
    <w:rsid w:val="00B246DF"/>
    <w:pPr>
      <w:jc w:val="right"/>
    </w:pPr>
    <w:rPr>
      <w:rFonts w:asciiTheme="majorEastAsia" w:eastAsiaTheme="majorEastAsia" w:hAnsiTheme="majorEastAsia"/>
      <w:sz w:val="22"/>
    </w:rPr>
  </w:style>
  <w:style w:type="paragraph" w:styleId="af2">
    <w:name w:val="Balloon Text"/>
    <w:basedOn w:val="a"/>
    <w:uiPriority w:val="99"/>
    <w:semiHidden/>
    <w:unhideWhenUsed/>
    <w:qFormat/>
    <w:rsid w:val="00383232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標準(太郎文書スタイル)"/>
    <w:uiPriority w:val="99"/>
    <w:rsid w:val="008C7584"/>
    <w:pPr>
      <w:widowControl w:val="0"/>
      <w:suppressAutoHyphens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76176-BB9E-4835-B963-53677845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dc:description/>
  <cp:lastModifiedBy>新原 祥子</cp:lastModifiedBy>
  <cp:revision>22</cp:revision>
  <cp:lastPrinted>2026-05-12T02:07:00Z</cp:lastPrinted>
  <dcterms:created xsi:type="dcterms:W3CDTF">2020-08-31T05:58:00Z</dcterms:created>
  <dcterms:modified xsi:type="dcterms:W3CDTF">2026-05-12T02:07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